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7F3A" w14:textId="77777777" w:rsidR="00C72ABE" w:rsidRDefault="00C72ABE" w:rsidP="00E73AB2">
      <w:pPr>
        <w:pStyle w:val="Antrat7"/>
        <w:spacing w:line="276" w:lineRule="auto"/>
      </w:pPr>
    </w:p>
    <w:p w14:paraId="72258743" w14:textId="735C6EB9" w:rsidR="00F61031" w:rsidRDefault="008C7170" w:rsidP="00483A05">
      <w:pPr>
        <w:pStyle w:val="Antrat7"/>
        <w:rPr>
          <w:i/>
        </w:rPr>
      </w:pPr>
      <w:r>
        <w:t xml:space="preserve">RASEINIŲ RAJONO </w:t>
      </w:r>
      <w:r w:rsidR="00342756" w:rsidRPr="00122124">
        <w:t>VIETOS VEIKLOS GRUPĖS „RASEINIŲ KRAŠTO BENDRIJA“</w:t>
      </w:r>
      <w:r w:rsidR="00402D7F" w:rsidRPr="00122124">
        <w:rPr>
          <w:i/>
        </w:rPr>
        <w:t xml:space="preserve"> </w:t>
      </w:r>
    </w:p>
    <w:p w14:paraId="24C30B21" w14:textId="33AD53F7" w:rsidR="00F61031" w:rsidRPr="00483A05" w:rsidRDefault="00483A05" w:rsidP="00483A05">
      <w:pPr>
        <w:jc w:val="center"/>
        <w:rPr>
          <w:b/>
          <w:bCs/>
        </w:rPr>
      </w:pPr>
      <w:r w:rsidRPr="00483A05">
        <w:rPr>
          <w:rFonts w:eastAsia="Calibri"/>
          <w:b/>
          <w:bCs/>
        </w:rPr>
        <w:t>KVIETIMO NR. 1</w:t>
      </w:r>
      <w:r w:rsidR="00706562">
        <w:rPr>
          <w:rFonts w:eastAsia="Calibri"/>
          <w:b/>
          <w:bCs/>
        </w:rPr>
        <w:t>2</w:t>
      </w:r>
      <w:r w:rsidRPr="00483A05">
        <w:rPr>
          <w:rFonts w:eastAsia="Calibri"/>
          <w:b/>
          <w:bCs/>
        </w:rPr>
        <w:t xml:space="preserve"> </w:t>
      </w:r>
      <w:r w:rsidR="00F61031" w:rsidRPr="00483A05">
        <w:rPr>
          <w:b/>
          <w:bCs/>
        </w:rPr>
        <w:t>VIETOS</w:t>
      </w:r>
      <w:r w:rsidR="00CA2352" w:rsidRPr="00483A05">
        <w:rPr>
          <w:b/>
          <w:bCs/>
        </w:rPr>
        <w:t xml:space="preserve"> PROJEKTŲ </w:t>
      </w:r>
      <w:r w:rsidR="00C72ABE" w:rsidRPr="00483A05">
        <w:rPr>
          <w:b/>
          <w:bCs/>
        </w:rPr>
        <w:t>REZERVINIS SĄRAŠAS</w:t>
      </w:r>
      <w:r w:rsidR="00F61031" w:rsidRPr="00483A05">
        <w:rPr>
          <w:b/>
          <w:bCs/>
        </w:rPr>
        <w:t xml:space="preserve"> </w:t>
      </w:r>
    </w:p>
    <w:p w14:paraId="71F2B321" w14:textId="0B9CCC39" w:rsidR="00F61031" w:rsidRPr="00122124" w:rsidRDefault="009F42F3" w:rsidP="00E73AB2">
      <w:pPr>
        <w:spacing w:line="276" w:lineRule="auto"/>
        <w:jc w:val="center"/>
      </w:pPr>
      <w:r w:rsidRPr="00F17F43">
        <w:t>20</w:t>
      </w:r>
      <w:r w:rsidR="00F209AC" w:rsidRPr="00F17F43">
        <w:t>2</w:t>
      </w:r>
      <w:r w:rsidR="00F17F43">
        <w:t>2</w:t>
      </w:r>
      <w:r w:rsidRPr="00F17F43">
        <w:t xml:space="preserve"> </w:t>
      </w:r>
      <w:r w:rsidR="00576A70" w:rsidRPr="00F17F43">
        <w:t xml:space="preserve">m. </w:t>
      </w:r>
      <w:r w:rsidR="008128E0">
        <w:t>gegužės</w:t>
      </w:r>
      <w:r w:rsidR="0090041F">
        <w:t xml:space="preserve"> 11 d</w:t>
      </w:r>
      <w:r w:rsidR="00576A70" w:rsidRPr="00122124">
        <w:t>.</w:t>
      </w:r>
      <w:r w:rsidR="00576A70" w:rsidRPr="00122124">
        <w:rPr>
          <w:i/>
        </w:rPr>
        <w:t xml:space="preserve"> </w:t>
      </w:r>
    </w:p>
    <w:p w14:paraId="005C94D6" w14:textId="77777777" w:rsidR="0090041F" w:rsidRPr="00122124" w:rsidRDefault="0090041F" w:rsidP="00E73AB2">
      <w:pPr>
        <w:autoSpaceDE w:val="0"/>
        <w:autoSpaceDN w:val="0"/>
        <w:adjustRightInd w:val="0"/>
        <w:spacing w:line="276" w:lineRule="auto"/>
        <w:jc w:val="center"/>
        <w:rPr>
          <w:lang w:eastAsia="lt-LT"/>
        </w:rPr>
      </w:pPr>
    </w:p>
    <w:p w14:paraId="0B03B79B" w14:textId="35F48B7D" w:rsidR="00762C61" w:rsidRPr="00B74147" w:rsidRDefault="00483A05" w:rsidP="00E73AB2">
      <w:pPr>
        <w:spacing w:line="276" w:lineRule="auto"/>
        <w:ind w:firstLine="425"/>
        <w:rPr>
          <w:lang w:eastAsia="lt-LT"/>
        </w:rPr>
      </w:pPr>
      <w:r>
        <w:rPr>
          <w:lang w:eastAsia="lt-LT"/>
        </w:rPr>
        <w:t>2022 m</w:t>
      </w:r>
      <w:r w:rsidR="00225381">
        <w:rPr>
          <w:lang w:eastAsia="lt-LT"/>
        </w:rPr>
        <w:t xml:space="preserve">. </w:t>
      </w:r>
      <w:r>
        <w:rPr>
          <w:lang w:eastAsia="lt-LT"/>
        </w:rPr>
        <w:t xml:space="preserve">gegužės 11 d. </w:t>
      </w:r>
      <w:r w:rsidR="00225381">
        <w:rPr>
          <w:lang w:eastAsia="lt-LT"/>
        </w:rPr>
        <w:t xml:space="preserve">posėdžio protokolu Nr. </w:t>
      </w:r>
      <w:r>
        <w:rPr>
          <w:lang w:eastAsia="lt-LT"/>
        </w:rPr>
        <w:t xml:space="preserve">PAK-15 </w:t>
      </w:r>
      <w:r w:rsidR="00225381">
        <w:rPr>
          <w:lang w:eastAsia="lt-LT"/>
        </w:rPr>
        <w:t>p</w:t>
      </w:r>
      <w:r w:rsidR="00762C61" w:rsidRPr="00B74147">
        <w:rPr>
          <w:lang w:eastAsia="lt-LT"/>
        </w:rPr>
        <w:t>atvirtint</w:t>
      </w:r>
      <w:r w:rsidR="008360F6">
        <w:rPr>
          <w:lang w:eastAsia="lt-LT"/>
        </w:rPr>
        <w:t>as</w:t>
      </w:r>
      <w:r w:rsidR="00762C61" w:rsidRPr="00B74147">
        <w:rPr>
          <w:lang w:eastAsia="lt-LT"/>
        </w:rPr>
        <w:t xml:space="preserve"> vietos projektų preliminar</w:t>
      </w:r>
      <w:r w:rsidR="008360F6">
        <w:rPr>
          <w:lang w:eastAsia="lt-LT"/>
        </w:rPr>
        <w:t>us</w:t>
      </w:r>
      <w:r w:rsidR="00762C61" w:rsidRPr="00B74147">
        <w:rPr>
          <w:lang w:eastAsia="lt-LT"/>
        </w:rPr>
        <w:t xml:space="preserve"> prioritetin</w:t>
      </w:r>
      <w:r w:rsidR="008360F6">
        <w:rPr>
          <w:lang w:eastAsia="lt-LT"/>
        </w:rPr>
        <w:t>is</w:t>
      </w:r>
      <w:r w:rsidR="00762C61" w:rsidRPr="00B74147">
        <w:rPr>
          <w:lang w:eastAsia="lt-LT"/>
        </w:rPr>
        <w:t xml:space="preserve"> sąraš</w:t>
      </w:r>
      <w:r w:rsidR="008360F6">
        <w:rPr>
          <w:lang w:eastAsia="lt-LT"/>
        </w:rPr>
        <w:t>as</w:t>
      </w:r>
      <w:r w:rsidR="00762C61" w:rsidRPr="00B74147">
        <w:rPr>
          <w:lang w:eastAsia="lt-LT"/>
        </w:rPr>
        <w:t>:</w:t>
      </w:r>
    </w:p>
    <w:tbl>
      <w:tblPr>
        <w:tblpPr w:leftFromText="180" w:rightFromText="180" w:vertAnchor="text" w:horzAnchor="margin" w:tblpX="61" w:tblpY="170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2"/>
        <w:gridCol w:w="2552"/>
        <w:gridCol w:w="3828"/>
        <w:gridCol w:w="1417"/>
        <w:gridCol w:w="1563"/>
      </w:tblGrid>
      <w:tr w:rsidR="008360F6" w:rsidRPr="00B74147" w14:paraId="4A42B446" w14:textId="118E2513" w:rsidTr="008360F6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59CD" w14:textId="77777777" w:rsidR="008360F6" w:rsidRPr="00B74147" w:rsidRDefault="008360F6" w:rsidP="00E73AB2">
            <w:pPr>
              <w:spacing w:line="276" w:lineRule="auto"/>
              <w:jc w:val="center"/>
              <w:rPr>
                <w:b/>
              </w:rPr>
            </w:pPr>
            <w:r w:rsidRPr="00B74147">
              <w:rPr>
                <w:b/>
              </w:rPr>
              <w:t>Eil. N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D28F" w14:textId="77777777" w:rsidR="008360F6" w:rsidRPr="00B74147" w:rsidRDefault="008360F6" w:rsidP="00E73AB2">
            <w:pPr>
              <w:spacing w:line="276" w:lineRule="auto"/>
              <w:jc w:val="center"/>
              <w:rPr>
                <w:b/>
              </w:rPr>
            </w:pPr>
            <w:r w:rsidRPr="00B74147">
              <w:rPr>
                <w:b/>
              </w:rPr>
              <w:t>Vietos projekto paraiškos atpažinties (registracijos) kod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7D8F" w14:textId="77777777" w:rsidR="008360F6" w:rsidRPr="00B74147" w:rsidRDefault="008360F6" w:rsidP="00E73AB2">
            <w:pPr>
              <w:spacing w:line="276" w:lineRule="auto"/>
              <w:jc w:val="center"/>
            </w:pPr>
            <w:r w:rsidRPr="00B74147">
              <w:rPr>
                <w:b/>
              </w:rPr>
              <w:t>Pareiškėjo pavadinimas / vardas ir pavardė</w:t>
            </w:r>
            <w:r w:rsidRPr="00B74147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6FA" w14:textId="77777777" w:rsidR="008360F6" w:rsidRPr="00B74147" w:rsidRDefault="008360F6" w:rsidP="00E73AB2">
            <w:pPr>
              <w:spacing w:line="276" w:lineRule="auto"/>
              <w:jc w:val="center"/>
              <w:rPr>
                <w:b/>
              </w:rPr>
            </w:pPr>
            <w:r w:rsidRPr="00B74147">
              <w:rPr>
                <w:b/>
              </w:rPr>
              <w:t>Vietos projekto pavadinimas</w:t>
            </w:r>
          </w:p>
          <w:p w14:paraId="542177FF" w14:textId="77777777" w:rsidR="008360F6" w:rsidRPr="00B74147" w:rsidRDefault="008360F6" w:rsidP="00E73AB2">
            <w:pPr>
              <w:spacing w:line="276" w:lineRule="auto"/>
              <w:jc w:val="center"/>
              <w:rPr>
                <w:i/>
              </w:rPr>
            </w:pPr>
          </w:p>
          <w:p w14:paraId="23054DCD" w14:textId="77777777" w:rsidR="008360F6" w:rsidRPr="00B74147" w:rsidRDefault="008360F6" w:rsidP="00E73A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4FC" w14:textId="0198159A" w:rsidR="008360F6" w:rsidRPr="00B74147" w:rsidRDefault="008360F6" w:rsidP="00E73AB2">
            <w:pPr>
              <w:spacing w:line="276" w:lineRule="auto"/>
              <w:jc w:val="center"/>
              <w:rPr>
                <w:b/>
              </w:rPr>
            </w:pPr>
            <w:r w:rsidRPr="00B74147">
              <w:rPr>
                <w:b/>
              </w:rPr>
              <w:t>Pridėtinės vertės (kokybės) bal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55C" w14:textId="2E89FFEF" w:rsidR="008360F6" w:rsidRPr="00B74147" w:rsidRDefault="008360F6" w:rsidP="00E73A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zervinio sąrašo galiojimo laikas</w:t>
            </w:r>
          </w:p>
        </w:tc>
      </w:tr>
      <w:tr w:rsidR="008360F6" w:rsidRPr="00B74147" w14:paraId="6950A049" w14:textId="170D1A87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B44" w14:textId="77777777" w:rsidR="008360F6" w:rsidRPr="00B74147" w:rsidRDefault="008360F6" w:rsidP="00E73AB2">
            <w:pPr>
              <w:spacing w:line="276" w:lineRule="auto"/>
              <w:ind w:left="142"/>
              <w:jc w:val="center"/>
            </w:pPr>
            <w:r w:rsidRPr="00B74147"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7BD" w14:textId="77777777" w:rsidR="008360F6" w:rsidRPr="00B74147" w:rsidRDefault="008360F6" w:rsidP="00E73AB2">
            <w:pPr>
              <w:spacing w:line="276" w:lineRule="auto"/>
              <w:ind w:left="142"/>
              <w:jc w:val="center"/>
            </w:pPr>
            <w:r w:rsidRPr="00B74147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733" w14:textId="77777777" w:rsidR="008360F6" w:rsidRPr="00B74147" w:rsidRDefault="008360F6" w:rsidP="00E73AB2">
            <w:pPr>
              <w:spacing w:line="276" w:lineRule="auto"/>
              <w:ind w:left="142"/>
              <w:jc w:val="center"/>
            </w:pPr>
            <w:r w:rsidRPr="00B74147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BB1" w14:textId="77777777" w:rsidR="008360F6" w:rsidRPr="00B74147" w:rsidRDefault="008360F6" w:rsidP="00E73AB2">
            <w:pPr>
              <w:spacing w:line="276" w:lineRule="auto"/>
              <w:ind w:left="142"/>
              <w:jc w:val="center"/>
            </w:pPr>
            <w:r w:rsidRPr="00B7414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C8D0" w14:textId="77777777" w:rsidR="008360F6" w:rsidRPr="00B74147" w:rsidRDefault="008360F6" w:rsidP="00E73AB2">
            <w:pPr>
              <w:spacing w:line="276" w:lineRule="auto"/>
              <w:ind w:left="142"/>
              <w:jc w:val="center"/>
            </w:pPr>
            <w:r w:rsidRPr="00B74147"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80B" w14:textId="77777777" w:rsidR="008360F6" w:rsidRPr="00B74147" w:rsidRDefault="008360F6" w:rsidP="00E73AB2">
            <w:pPr>
              <w:spacing w:line="276" w:lineRule="auto"/>
              <w:ind w:left="142"/>
              <w:jc w:val="center"/>
            </w:pPr>
          </w:p>
        </w:tc>
      </w:tr>
      <w:tr w:rsidR="008360F6" w:rsidRPr="00762C61" w14:paraId="16E85AE2" w14:textId="086D3762" w:rsidTr="008360F6">
        <w:trPr>
          <w:trHeight w:val="274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10B9" w14:textId="60FD0699" w:rsidR="008360F6" w:rsidRPr="00762C61" w:rsidRDefault="008360F6" w:rsidP="00E73AB2">
            <w:pPr>
              <w:spacing w:line="276" w:lineRule="auto"/>
              <w:ind w:left="357"/>
              <w:contextualSpacing/>
              <w:jc w:val="center"/>
              <w:rPr>
                <w:b/>
              </w:rPr>
            </w:pPr>
            <w:r w:rsidRPr="00B74147">
              <w:rPr>
                <w:b/>
              </w:rPr>
              <w:t>1. VPS I prioriteto priemonės „Ūkio ir verslo plėtra“ (kodas LEADER-19.2-6) Veiklos sritis – „Parama ne žemės ūkio verslui kaimo vietovėse plėtoti“  (reglamentuoja KPP), (kodas LEADER-19-2-6.4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7F7" w14:textId="77777777" w:rsidR="008360F6" w:rsidRPr="00B74147" w:rsidRDefault="008360F6" w:rsidP="00E73AB2">
            <w:pPr>
              <w:spacing w:line="276" w:lineRule="auto"/>
              <w:ind w:left="357"/>
              <w:contextualSpacing/>
              <w:jc w:val="center"/>
              <w:rPr>
                <w:b/>
              </w:rPr>
            </w:pPr>
          </w:p>
        </w:tc>
      </w:tr>
      <w:tr w:rsidR="008360F6" w:rsidRPr="00D50A04" w14:paraId="25EF5002" w14:textId="4E8B65DE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8C4" w14:textId="4B35532F" w:rsidR="008360F6" w:rsidRPr="00D50A04" w:rsidRDefault="008360F6" w:rsidP="00A91349">
            <w:pPr>
              <w:spacing w:line="276" w:lineRule="auto"/>
              <w:ind w:left="142"/>
              <w:jc w:val="center"/>
            </w:pPr>
            <w:r>
              <w:t>1</w:t>
            </w:r>
            <w:r w:rsidRPr="00D50A04"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71E" w14:textId="79453CE3" w:rsidR="008360F6" w:rsidRPr="00D50A04" w:rsidRDefault="008360F6" w:rsidP="00A91349">
            <w:pPr>
              <w:spacing w:line="276" w:lineRule="auto"/>
              <w:jc w:val="center"/>
            </w:pPr>
            <w:r w:rsidRPr="00D50A04">
              <w:t>RASE-LEADER-6A-D-12-4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16B" w14:textId="703DB970" w:rsidR="008360F6" w:rsidRPr="00D50A04" w:rsidRDefault="008360F6" w:rsidP="00A91349">
            <w:pPr>
              <w:spacing w:line="276" w:lineRule="auto"/>
              <w:jc w:val="center"/>
            </w:pPr>
            <w:r w:rsidRPr="00D50A04">
              <w:t xml:space="preserve">UAB </w:t>
            </w:r>
            <w:proofErr w:type="spellStart"/>
            <w:r w:rsidRPr="00D50A04">
              <w:t>Nekrilit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F58" w14:textId="0B0000E4" w:rsidR="008360F6" w:rsidRPr="00D50A04" w:rsidRDefault="008360F6" w:rsidP="00A91349">
            <w:pPr>
              <w:spacing w:line="276" w:lineRule="auto"/>
              <w:jc w:val="center"/>
            </w:pPr>
            <w:r w:rsidRPr="00D50A04">
              <w:t xml:space="preserve">UAB </w:t>
            </w:r>
            <w:proofErr w:type="spellStart"/>
            <w:r w:rsidRPr="00D50A04">
              <w:t>Nekrilita</w:t>
            </w:r>
            <w:proofErr w:type="spellEnd"/>
            <w:r w:rsidRPr="00D50A04">
              <w:t xml:space="preserve"> versl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2A9" w14:textId="1A2EE068" w:rsidR="008360F6" w:rsidRPr="00D50A04" w:rsidRDefault="008360F6" w:rsidP="00A91349">
            <w:pPr>
              <w:spacing w:line="276" w:lineRule="auto"/>
              <w:jc w:val="center"/>
            </w:pPr>
            <w:r w:rsidRPr="00D50A04"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825" w14:textId="0B628411" w:rsidR="008360F6" w:rsidRPr="00D50A04" w:rsidRDefault="008360F6" w:rsidP="00A91349">
            <w:pPr>
              <w:spacing w:line="276" w:lineRule="auto"/>
              <w:jc w:val="center"/>
            </w:pPr>
            <w:r>
              <w:t>2022-11-11</w:t>
            </w:r>
          </w:p>
        </w:tc>
      </w:tr>
      <w:tr w:rsidR="008360F6" w:rsidRPr="00D50A04" w14:paraId="3971B4FA" w14:textId="423E0CC2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AB8" w14:textId="3F8EC8D9" w:rsidR="008360F6" w:rsidRPr="00D50A04" w:rsidRDefault="008360F6" w:rsidP="008360F6">
            <w:pPr>
              <w:spacing w:line="276" w:lineRule="auto"/>
              <w:ind w:left="142"/>
              <w:jc w:val="center"/>
            </w:pPr>
            <w:r>
              <w:rPr>
                <w:lang w:val="en-US"/>
              </w:rPr>
              <w:t>2</w:t>
            </w:r>
            <w:r w:rsidRPr="00D50A04">
              <w:rPr>
                <w:lang w:val="en-U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DD2" w14:textId="5F02867D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RASE-LEADER-6A-D-12-8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71F" w14:textId="7EEE4E8F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 xml:space="preserve">UAB </w:t>
            </w:r>
            <w:proofErr w:type="spellStart"/>
            <w:r w:rsidRPr="00D50A04">
              <w:t>Arifarm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531" w14:textId="1748CC65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 xml:space="preserve">UAB </w:t>
            </w:r>
            <w:proofErr w:type="spellStart"/>
            <w:r w:rsidRPr="00D50A04">
              <w:t>Arifarma</w:t>
            </w:r>
            <w:proofErr w:type="spellEnd"/>
            <w:r w:rsidRPr="00D50A04">
              <w:t xml:space="preserve"> versl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60E" w14:textId="5ED60FB0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5BB" w14:textId="30717519" w:rsidR="008360F6" w:rsidRPr="00D50A04" w:rsidRDefault="008360F6" w:rsidP="008360F6">
            <w:pPr>
              <w:spacing w:line="276" w:lineRule="auto"/>
              <w:jc w:val="center"/>
            </w:pPr>
            <w:r w:rsidRPr="00406F6D">
              <w:t>2022-11-11</w:t>
            </w:r>
          </w:p>
        </w:tc>
      </w:tr>
      <w:tr w:rsidR="008360F6" w:rsidRPr="00D50A04" w14:paraId="4B55F70B" w14:textId="75263D2B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630" w14:textId="416F6E1A" w:rsidR="008360F6" w:rsidRPr="00D50A04" w:rsidRDefault="008360F6" w:rsidP="008360F6">
            <w:pPr>
              <w:spacing w:line="276" w:lineRule="auto"/>
              <w:ind w:left="142"/>
              <w:jc w:val="center"/>
            </w:pPr>
            <w: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876" w14:textId="3B33876C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RASE-LEADER-6A-D-12-11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31D" w14:textId="42DEFE6B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UAB „</w:t>
            </w:r>
            <w:proofErr w:type="spellStart"/>
            <w:r w:rsidRPr="00D50A04">
              <w:t>Dilso</w:t>
            </w:r>
            <w:proofErr w:type="spellEnd"/>
            <w:r w:rsidRPr="00D50A04"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483" w14:textId="7FD333F2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Maitinimo ir gėrimų teikimo veiklos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92D" w14:textId="647CCC63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C96" w14:textId="0BA60AB7" w:rsidR="008360F6" w:rsidRPr="00D50A04" w:rsidRDefault="008360F6" w:rsidP="008360F6">
            <w:pPr>
              <w:spacing w:line="276" w:lineRule="auto"/>
              <w:jc w:val="center"/>
            </w:pPr>
            <w:r w:rsidRPr="00406F6D">
              <w:t>2022-11-11</w:t>
            </w:r>
          </w:p>
        </w:tc>
      </w:tr>
      <w:tr w:rsidR="008360F6" w:rsidRPr="00D50A04" w14:paraId="1040B1B5" w14:textId="0AEF3AF9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408A" w14:textId="234602AD" w:rsidR="008360F6" w:rsidRPr="00D50A04" w:rsidRDefault="008360F6" w:rsidP="008360F6">
            <w:pPr>
              <w:spacing w:line="276" w:lineRule="auto"/>
              <w:ind w:left="142"/>
              <w:jc w:val="center"/>
            </w:pPr>
            <w:r>
              <w:t>4.</w:t>
            </w:r>
          </w:p>
        </w:tc>
        <w:tc>
          <w:tcPr>
            <w:tcW w:w="3572" w:type="dxa"/>
          </w:tcPr>
          <w:p w14:paraId="709F96D1" w14:textId="694F67F3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RASE-LEADER-6A-D-12-3-2022</w:t>
            </w:r>
          </w:p>
        </w:tc>
        <w:tc>
          <w:tcPr>
            <w:tcW w:w="2552" w:type="dxa"/>
          </w:tcPr>
          <w:p w14:paraId="3569C1F8" w14:textId="2653BB42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UAB „</w:t>
            </w:r>
            <w:proofErr w:type="spellStart"/>
            <w:r w:rsidRPr="00D50A04">
              <w:t>Bill</w:t>
            </w:r>
            <w:proofErr w:type="spellEnd"/>
            <w:r w:rsidRPr="00D50A04">
              <w:t xml:space="preserve"> </w:t>
            </w:r>
            <w:proofErr w:type="spellStart"/>
            <w:r w:rsidRPr="00D50A04">
              <w:t>and</w:t>
            </w:r>
            <w:proofErr w:type="spellEnd"/>
            <w:r w:rsidRPr="00D50A04">
              <w:t xml:space="preserve"> Press“</w:t>
            </w:r>
          </w:p>
        </w:tc>
        <w:tc>
          <w:tcPr>
            <w:tcW w:w="3828" w:type="dxa"/>
          </w:tcPr>
          <w:p w14:paraId="35430C41" w14:textId="75438E9E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„Medienos apdirbimo inovacijos, pridėtinės vertės tikslais“</w:t>
            </w:r>
          </w:p>
        </w:tc>
        <w:tc>
          <w:tcPr>
            <w:tcW w:w="1417" w:type="dxa"/>
          </w:tcPr>
          <w:p w14:paraId="6839E630" w14:textId="3BC333B7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60</w:t>
            </w:r>
          </w:p>
        </w:tc>
        <w:tc>
          <w:tcPr>
            <w:tcW w:w="1563" w:type="dxa"/>
          </w:tcPr>
          <w:p w14:paraId="16B62C30" w14:textId="7BF5BEA8" w:rsidR="008360F6" w:rsidRPr="00D50A04" w:rsidRDefault="008360F6" w:rsidP="008360F6">
            <w:pPr>
              <w:spacing w:line="276" w:lineRule="auto"/>
              <w:jc w:val="center"/>
            </w:pPr>
            <w:r w:rsidRPr="00406F6D">
              <w:t>2022-11-11</w:t>
            </w:r>
          </w:p>
        </w:tc>
      </w:tr>
      <w:tr w:rsidR="008360F6" w:rsidRPr="00D50A04" w14:paraId="66A262E7" w14:textId="65C9FD16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D4F" w14:textId="168ECE95" w:rsidR="008360F6" w:rsidRPr="00D50A04" w:rsidRDefault="008360F6" w:rsidP="008360F6">
            <w:pPr>
              <w:spacing w:line="276" w:lineRule="auto"/>
              <w:ind w:left="142"/>
              <w:jc w:val="center"/>
            </w:pPr>
            <w:r>
              <w:t>5.</w:t>
            </w:r>
          </w:p>
        </w:tc>
        <w:tc>
          <w:tcPr>
            <w:tcW w:w="3572" w:type="dxa"/>
          </w:tcPr>
          <w:p w14:paraId="0999C439" w14:textId="378CB161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RASE-LEADER-6A-D-12-12-2022</w:t>
            </w:r>
          </w:p>
        </w:tc>
        <w:tc>
          <w:tcPr>
            <w:tcW w:w="2552" w:type="dxa"/>
          </w:tcPr>
          <w:p w14:paraId="6B096DFC" w14:textId="2B7DB64C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MB „FOKUS POKUS“</w:t>
            </w:r>
          </w:p>
        </w:tc>
        <w:tc>
          <w:tcPr>
            <w:tcW w:w="3828" w:type="dxa"/>
          </w:tcPr>
          <w:p w14:paraId="63CD4DFD" w14:textId="10C75635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PASLAUGŲ VERSLO PLĖTRA KAIMO VIETOVĖJE</w:t>
            </w:r>
          </w:p>
        </w:tc>
        <w:tc>
          <w:tcPr>
            <w:tcW w:w="1417" w:type="dxa"/>
          </w:tcPr>
          <w:p w14:paraId="5635BD0C" w14:textId="4A42E580" w:rsidR="008360F6" w:rsidRPr="00D50A04" w:rsidRDefault="008360F6" w:rsidP="008360F6">
            <w:pPr>
              <w:spacing w:line="276" w:lineRule="auto"/>
              <w:jc w:val="center"/>
            </w:pPr>
            <w:r w:rsidRPr="00D50A04">
              <w:t>60</w:t>
            </w:r>
          </w:p>
        </w:tc>
        <w:tc>
          <w:tcPr>
            <w:tcW w:w="1563" w:type="dxa"/>
          </w:tcPr>
          <w:p w14:paraId="10FF120E" w14:textId="4CD258EB" w:rsidR="008360F6" w:rsidRPr="00D50A04" w:rsidRDefault="008360F6" w:rsidP="008360F6">
            <w:pPr>
              <w:spacing w:line="276" w:lineRule="auto"/>
              <w:jc w:val="center"/>
            </w:pPr>
            <w:r w:rsidRPr="00581F08">
              <w:t>2022-11-11</w:t>
            </w:r>
          </w:p>
        </w:tc>
      </w:tr>
      <w:tr w:rsidR="008360F6" w:rsidRPr="00D50A04" w14:paraId="79F6EA9B" w14:textId="24646D7E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3F14" w14:textId="0068119F" w:rsidR="008360F6" w:rsidRPr="00762C61" w:rsidRDefault="008360F6" w:rsidP="008360F6">
            <w:pPr>
              <w:spacing w:line="276" w:lineRule="auto"/>
              <w:ind w:left="142"/>
              <w:jc w:val="center"/>
            </w:pPr>
            <w:r>
              <w:t>6</w:t>
            </w:r>
            <w:r w:rsidRPr="00D50A04">
              <w:t>.</w:t>
            </w:r>
          </w:p>
        </w:tc>
        <w:tc>
          <w:tcPr>
            <w:tcW w:w="3572" w:type="dxa"/>
          </w:tcPr>
          <w:p w14:paraId="1396BF54" w14:textId="043B1199" w:rsidR="008360F6" w:rsidRPr="00762C61" w:rsidRDefault="008360F6" w:rsidP="008360F6">
            <w:pPr>
              <w:spacing w:line="276" w:lineRule="auto"/>
              <w:jc w:val="center"/>
            </w:pPr>
            <w:r w:rsidRPr="00D50A04">
              <w:t>RASE-LEADER-6A-D-12-5-2022</w:t>
            </w:r>
          </w:p>
        </w:tc>
        <w:tc>
          <w:tcPr>
            <w:tcW w:w="2552" w:type="dxa"/>
          </w:tcPr>
          <w:p w14:paraId="1936C3EC" w14:textId="691ED673" w:rsidR="008360F6" w:rsidRPr="00762C61" w:rsidRDefault="008360F6" w:rsidP="008360F6">
            <w:pPr>
              <w:spacing w:line="276" w:lineRule="auto"/>
              <w:jc w:val="center"/>
            </w:pPr>
            <w:r w:rsidRPr="00D50A04">
              <w:t xml:space="preserve">UAB </w:t>
            </w:r>
            <w:proofErr w:type="spellStart"/>
            <w:r w:rsidRPr="00D50A04">
              <w:t>Vudlita</w:t>
            </w:r>
            <w:proofErr w:type="spellEnd"/>
          </w:p>
        </w:tc>
        <w:tc>
          <w:tcPr>
            <w:tcW w:w="3828" w:type="dxa"/>
          </w:tcPr>
          <w:p w14:paraId="6506F65F" w14:textId="5F15D8A3" w:rsidR="008360F6" w:rsidRPr="00762C61" w:rsidRDefault="008360F6" w:rsidP="008360F6">
            <w:pPr>
              <w:spacing w:line="276" w:lineRule="auto"/>
              <w:jc w:val="center"/>
            </w:pPr>
            <w:r w:rsidRPr="00D50A04">
              <w:t xml:space="preserve">UAB </w:t>
            </w:r>
            <w:proofErr w:type="spellStart"/>
            <w:r w:rsidRPr="00D50A04">
              <w:t>Vudlita</w:t>
            </w:r>
            <w:proofErr w:type="spellEnd"/>
            <w:r w:rsidRPr="00D50A04">
              <w:t xml:space="preserve"> ekonominės veiklos verslo plėtra</w:t>
            </w:r>
          </w:p>
        </w:tc>
        <w:tc>
          <w:tcPr>
            <w:tcW w:w="1417" w:type="dxa"/>
          </w:tcPr>
          <w:p w14:paraId="572678D8" w14:textId="6424BD67" w:rsidR="008360F6" w:rsidRPr="00762C61" w:rsidRDefault="008360F6" w:rsidP="008360F6">
            <w:pPr>
              <w:spacing w:line="276" w:lineRule="auto"/>
              <w:jc w:val="center"/>
            </w:pPr>
            <w:r w:rsidRPr="00D50A04">
              <w:t>60</w:t>
            </w:r>
          </w:p>
        </w:tc>
        <w:tc>
          <w:tcPr>
            <w:tcW w:w="1563" w:type="dxa"/>
          </w:tcPr>
          <w:p w14:paraId="3BC93C69" w14:textId="3CAA1A72" w:rsidR="008360F6" w:rsidRPr="00D50A04" w:rsidRDefault="008360F6" w:rsidP="008360F6">
            <w:pPr>
              <w:spacing w:line="276" w:lineRule="auto"/>
              <w:jc w:val="center"/>
            </w:pPr>
            <w:r w:rsidRPr="00581F08">
              <w:t>2022-11-11</w:t>
            </w:r>
          </w:p>
        </w:tc>
      </w:tr>
      <w:tr w:rsidR="008360F6" w:rsidRPr="00D50A04" w14:paraId="0750A010" w14:textId="321F667B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1B4" w14:textId="39C6CCE7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D50A04">
              <w:rPr>
                <w:lang w:val="en-US"/>
              </w:rPr>
              <w:t>.</w:t>
            </w:r>
          </w:p>
        </w:tc>
        <w:tc>
          <w:tcPr>
            <w:tcW w:w="3572" w:type="dxa"/>
          </w:tcPr>
          <w:p w14:paraId="0C4E4DD6" w14:textId="01AC240F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RASE-LEADER-6A-D-12-7-2022</w:t>
            </w:r>
          </w:p>
        </w:tc>
        <w:tc>
          <w:tcPr>
            <w:tcW w:w="2552" w:type="dxa"/>
          </w:tcPr>
          <w:p w14:paraId="330CBD3F" w14:textId="43F0019B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MB „</w:t>
            </w:r>
            <w:proofErr w:type="spellStart"/>
            <w:r w:rsidRPr="00D50A04">
              <w:t>Briklasta</w:t>
            </w:r>
            <w:proofErr w:type="spellEnd"/>
            <w:r w:rsidRPr="00D50A04">
              <w:t>“</w:t>
            </w:r>
          </w:p>
        </w:tc>
        <w:tc>
          <w:tcPr>
            <w:tcW w:w="3828" w:type="dxa"/>
          </w:tcPr>
          <w:p w14:paraId="0AC4DDB3" w14:textId="697A7873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Statybvietės paruošimo darbų plėtra</w:t>
            </w:r>
          </w:p>
        </w:tc>
        <w:tc>
          <w:tcPr>
            <w:tcW w:w="1417" w:type="dxa"/>
          </w:tcPr>
          <w:p w14:paraId="3D79DE44" w14:textId="1A6BBCE8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54</w:t>
            </w:r>
          </w:p>
        </w:tc>
        <w:tc>
          <w:tcPr>
            <w:tcW w:w="1563" w:type="dxa"/>
          </w:tcPr>
          <w:p w14:paraId="79AB4A75" w14:textId="64C5508B" w:rsidR="008360F6" w:rsidRPr="00D50A04" w:rsidRDefault="008360F6" w:rsidP="008360F6">
            <w:pPr>
              <w:spacing w:line="276" w:lineRule="auto"/>
              <w:jc w:val="center"/>
            </w:pPr>
            <w:r w:rsidRPr="00581F08">
              <w:t>2022-11-11</w:t>
            </w:r>
          </w:p>
        </w:tc>
      </w:tr>
      <w:tr w:rsidR="008360F6" w:rsidRPr="00D50A04" w14:paraId="0F04999E" w14:textId="3B54592C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89C3" w14:textId="5A96A43C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50A04">
              <w:rPr>
                <w:lang w:val="en-US"/>
              </w:rPr>
              <w:t>.</w:t>
            </w:r>
          </w:p>
        </w:tc>
        <w:tc>
          <w:tcPr>
            <w:tcW w:w="3572" w:type="dxa"/>
          </w:tcPr>
          <w:p w14:paraId="43B2BA4F" w14:textId="03CC8C40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RASE-LEADER-6A-D-12-2-2022</w:t>
            </w:r>
          </w:p>
        </w:tc>
        <w:tc>
          <w:tcPr>
            <w:tcW w:w="2552" w:type="dxa"/>
          </w:tcPr>
          <w:p w14:paraId="3AA23295" w14:textId="592D139E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UAB „Viduklės granulės“</w:t>
            </w:r>
          </w:p>
        </w:tc>
        <w:tc>
          <w:tcPr>
            <w:tcW w:w="3828" w:type="dxa"/>
          </w:tcPr>
          <w:p w14:paraId="7B7B4C5A" w14:textId="31568039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Viduklės granulių įmonės plėtra II etapas</w:t>
            </w:r>
          </w:p>
        </w:tc>
        <w:tc>
          <w:tcPr>
            <w:tcW w:w="1417" w:type="dxa"/>
          </w:tcPr>
          <w:p w14:paraId="442D0AD0" w14:textId="5E81CCCB" w:rsidR="008360F6" w:rsidRPr="00D50A04" w:rsidRDefault="008360F6" w:rsidP="008360F6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40</w:t>
            </w:r>
          </w:p>
        </w:tc>
        <w:tc>
          <w:tcPr>
            <w:tcW w:w="1563" w:type="dxa"/>
          </w:tcPr>
          <w:p w14:paraId="2DEDD1C4" w14:textId="00AFC921" w:rsidR="008360F6" w:rsidRPr="00D50A04" w:rsidRDefault="008360F6" w:rsidP="008360F6">
            <w:pPr>
              <w:spacing w:line="276" w:lineRule="auto"/>
              <w:jc w:val="center"/>
            </w:pPr>
            <w:r w:rsidRPr="00581F08">
              <w:t>2022-11-11</w:t>
            </w:r>
          </w:p>
        </w:tc>
      </w:tr>
      <w:tr w:rsidR="00706562" w:rsidRPr="00D50A04" w14:paraId="4ADFABD9" w14:textId="17950B72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DF5" w14:textId="681BE70D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D50A04">
              <w:rPr>
                <w:lang w:val="en-US"/>
              </w:rPr>
              <w:t>.</w:t>
            </w:r>
          </w:p>
        </w:tc>
        <w:tc>
          <w:tcPr>
            <w:tcW w:w="3572" w:type="dxa"/>
          </w:tcPr>
          <w:p w14:paraId="4B6A8C3E" w14:textId="58D709F7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RASE-LEADER-6A-D-12-6-2022</w:t>
            </w:r>
          </w:p>
        </w:tc>
        <w:tc>
          <w:tcPr>
            <w:tcW w:w="2552" w:type="dxa"/>
          </w:tcPr>
          <w:p w14:paraId="5192F100" w14:textId="4CA62A70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MB „Viduklės kuras“</w:t>
            </w:r>
          </w:p>
        </w:tc>
        <w:tc>
          <w:tcPr>
            <w:tcW w:w="3828" w:type="dxa"/>
          </w:tcPr>
          <w:p w14:paraId="0D347BF9" w14:textId="1DB6DF22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Malkų paruošimo paslaugos vystymas</w:t>
            </w:r>
          </w:p>
        </w:tc>
        <w:tc>
          <w:tcPr>
            <w:tcW w:w="1417" w:type="dxa"/>
          </w:tcPr>
          <w:p w14:paraId="3184B34F" w14:textId="0B9AEA08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40</w:t>
            </w:r>
          </w:p>
        </w:tc>
        <w:tc>
          <w:tcPr>
            <w:tcW w:w="1563" w:type="dxa"/>
          </w:tcPr>
          <w:p w14:paraId="4BE4D394" w14:textId="01A8771F" w:rsidR="00706562" w:rsidRPr="00D50A04" w:rsidRDefault="00706562" w:rsidP="00706562">
            <w:pPr>
              <w:spacing w:line="276" w:lineRule="auto"/>
              <w:jc w:val="center"/>
            </w:pPr>
            <w:r w:rsidRPr="009E49DE">
              <w:t>2022-11-11</w:t>
            </w:r>
          </w:p>
        </w:tc>
      </w:tr>
      <w:tr w:rsidR="00706562" w:rsidRPr="00D50A04" w14:paraId="5F1ADF69" w14:textId="2495B354" w:rsidTr="008360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A31" w14:textId="54C783C1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D50A04">
              <w:rPr>
                <w:lang w:val="en-US"/>
              </w:rPr>
              <w:t>.</w:t>
            </w:r>
          </w:p>
        </w:tc>
        <w:tc>
          <w:tcPr>
            <w:tcW w:w="3572" w:type="dxa"/>
          </w:tcPr>
          <w:p w14:paraId="2103B56F" w14:textId="5CA9FE4F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RASE-LEADER-6A-D-12-1-2021</w:t>
            </w:r>
          </w:p>
        </w:tc>
        <w:tc>
          <w:tcPr>
            <w:tcW w:w="2552" w:type="dxa"/>
          </w:tcPr>
          <w:p w14:paraId="26543213" w14:textId="008DF319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Remigijus Ačas</w:t>
            </w:r>
          </w:p>
        </w:tc>
        <w:tc>
          <w:tcPr>
            <w:tcW w:w="3828" w:type="dxa"/>
          </w:tcPr>
          <w:p w14:paraId="0711D913" w14:textId="60B3A3C1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Ylių kaimo turizmo sodybos modernizavimas</w:t>
            </w:r>
          </w:p>
        </w:tc>
        <w:tc>
          <w:tcPr>
            <w:tcW w:w="1417" w:type="dxa"/>
          </w:tcPr>
          <w:p w14:paraId="52C15D08" w14:textId="669DFA41" w:rsidR="00706562" w:rsidRPr="00D50A04" w:rsidRDefault="00706562" w:rsidP="00706562">
            <w:pPr>
              <w:spacing w:line="276" w:lineRule="auto"/>
              <w:jc w:val="center"/>
              <w:rPr>
                <w:lang w:val="en-US"/>
              </w:rPr>
            </w:pPr>
            <w:r w:rsidRPr="00D50A04">
              <w:t>40</w:t>
            </w:r>
          </w:p>
        </w:tc>
        <w:tc>
          <w:tcPr>
            <w:tcW w:w="1563" w:type="dxa"/>
          </w:tcPr>
          <w:p w14:paraId="1E0D59D6" w14:textId="36EE84FA" w:rsidR="00706562" w:rsidRPr="00D50A04" w:rsidRDefault="00706562" w:rsidP="00706562">
            <w:pPr>
              <w:spacing w:line="276" w:lineRule="auto"/>
              <w:jc w:val="center"/>
            </w:pPr>
            <w:r w:rsidRPr="009E49DE">
              <w:t>2022-11-11</w:t>
            </w:r>
          </w:p>
        </w:tc>
      </w:tr>
    </w:tbl>
    <w:p w14:paraId="1B941558" w14:textId="77777777" w:rsidR="00762C61" w:rsidRPr="00D50A04" w:rsidRDefault="00762C61" w:rsidP="00E73AB2">
      <w:pPr>
        <w:spacing w:line="276" w:lineRule="auto"/>
        <w:ind w:firstLine="425"/>
        <w:jc w:val="center"/>
      </w:pPr>
    </w:p>
    <w:p w14:paraId="571C0CA7" w14:textId="77777777" w:rsidR="008360F6" w:rsidRDefault="008360F6" w:rsidP="00E73AB2">
      <w:pPr>
        <w:spacing w:line="276" w:lineRule="auto"/>
        <w:ind w:firstLine="425"/>
      </w:pPr>
    </w:p>
    <w:p w14:paraId="2759FE00" w14:textId="77777777" w:rsidR="008360F6" w:rsidRDefault="008360F6" w:rsidP="00E73AB2">
      <w:pPr>
        <w:spacing w:line="276" w:lineRule="auto"/>
        <w:ind w:firstLine="425"/>
      </w:pPr>
    </w:p>
    <w:p w14:paraId="2D312451" w14:textId="77777777" w:rsidR="008360F6" w:rsidRDefault="008360F6" w:rsidP="00E73AB2">
      <w:pPr>
        <w:spacing w:line="276" w:lineRule="auto"/>
        <w:ind w:firstLine="425"/>
      </w:pPr>
    </w:p>
    <w:p w14:paraId="453BCDE5" w14:textId="77777777" w:rsidR="008360F6" w:rsidRDefault="008360F6" w:rsidP="00E73AB2">
      <w:pPr>
        <w:spacing w:line="276" w:lineRule="auto"/>
        <w:ind w:firstLine="425"/>
      </w:pPr>
    </w:p>
    <w:p w14:paraId="72D3C213" w14:textId="77777777" w:rsidR="008360F6" w:rsidRDefault="008360F6" w:rsidP="00E73AB2">
      <w:pPr>
        <w:spacing w:line="276" w:lineRule="auto"/>
        <w:ind w:firstLine="425"/>
      </w:pPr>
    </w:p>
    <w:p w14:paraId="027B331E" w14:textId="77777777" w:rsidR="008360F6" w:rsidRDefault="008360F6" w:rsidP="00E73AB2">
      <w:pPr>
        <w:spacing w:line="276" w:lineRule="auto"/>
        <w:ind w:firstLine="425"/>
      </w:pPr>
    </w:p>
    <w:p w14:paraId="713F9406" w14:textId="77777777" w:rsidR="008360F6" w:rsidRDefault="008360F6" w:rsidP="00E73AB2">
      <w:pPr>
        <w:spacing w:line="276" w:lineRule="auto"/>
        <w:ind w:firstLine="425"/>
      </w:pPr>
    </w:p>
    <w:p w14:paraId="4264F26C" w14:textId="77777777" w:rsidR="008360F6" w:rsidRDefault="008360F6" w:rsidP="00E73AB2">
      <w:pPr>
        <w:spacing w:line="276" w:lineRule="auto"/>
        <w:ind w:firstLine="425"/>
      </w:pPr>
    </w:p>
    <w:p w14:paraId="7B6D7F98" w14:textId="77777777" w:rsidR="008360F6" w:rsidRDefault="008360F6" w:rsidP="00E73AB2">
      <w:pPr>
        <w:spacing w:line="276" w:lineRule="auto"/>
        <w:ind w:firstLine="425"/>
      </w:pPr>
    </w:p>
    <w:p w14:paraId="47B55F28" w14:textId="77777777" w:rsidR="008360F6" w:rsidRDefault="008360F6" w:rsidP="00E73AB2">
      <w:pPr>
        <w:spacing w:line="276" w:lineRule="auto"/>
        <w:ind w:firstLine="425"/>
      </w:pPr>
    </w:p>
    <w:p w14:paraId="51D34597" w14:textId="77777777" w:rsidR="008360F6" w:rsidRDefault="008360F6" w:rsidP="00E73AB2">
      <w:pPr>
        <w:spacing w:line="276" w:lineRule="auto"/>
        <w:ind w:firstLine="425"/>
      </w:pPr>
    </w:p>
    <w:p w14:paraId="6ECDDF46" w14:textId="77777777" w:rsidR="008360F6" w:rsidRDefault="008360F6" w:rsidP="00E73AB2">
      <w:pPr>
        <w:spacing w:line="276" w:lineRule="auto"/>
        <w:ind w:firstLine="425"/>
      </w:pPr>
    </w:p>
    <w:p w14:paraId="7E45AA8A" w14:textId="77777777" w:rsidR="008C7170" w:rsidRDefault="008C7170" w:rsidP="00E73AB2">
      <w:pPr>
        <w:spacing w:line="276" w:lineRule="auto"/>
        <w:ind w:firstLine="425"/>
      </w:pPr>
    </w:p>
    <w:p w14:paraId="5E55F0E3" w14:textId="77777777" w:rsidR="008C7170" w:rsidRDefault="008C7170" w:rsidP="00E73AB2">
      <w:pPr>
        <w:spacing w:line="276" w:lineRule="auto"/>
        <w:ind w:firstLine="425"/>
      </w:pPr>
    </w:p>
    <w:p w14:paraId="040A3485" w14:textId="77777777" w:rsidR="008C7170" w:rsidRDefault="008C7170" w:rsidP="00E73AB2">
      <w:pPr>
        <w:spacing w:line="276" w:lineRule="auto"/>
        <w:ind w:firstLine="425"/>
      </w:pPr>
    </w:p>
    <w:p w14:paraId="4ED3E899" w14:textId="77777777" w:rsidR="008C7170" w:rsidRDefault="008C7170" w:rsidP="00E73AB2">
      <w:pPr>
        <w:spacing w:line="276" w:lineRule="auto"/>
        <w:ind w:firstLine="425"/>
      </w:pPr>
    </w:p>
    <w:p w14:paraId="363289B1" w14:textId="77777777" w:rsidR="008C7170" w:rsidRDefault="008C7170" w:rsidP="00E73AB2">
      <w:pPr>
        <w:spacing w:line="276" w:lineRule="auto"/>
        <w:ind w:firstLine="425"/>
      </w:pPr>
    </w:p>
    <w:p w14:paraId="6195A8BA" w14:textId="77777777" w:rsidR="008C7170" w:rsidRDefault="008C7170" w:rsidP="00E73AB2">
      <w:pPr>
        <w:spacing w:line="276" w:lineRule="auto"/>
        <w:ind w:firstLine="425"/>
      </w:pPr>
    </w:p>
    <w:p w14:paraId="7A173198" w14:textId="77777777" w:rsidR="008C7170" w:rsidRDefault="008C7170" w:rsidP="00E73AB2">
      <w:pPr>
        <w:spacing w:line="276" w:lineRule="auto"/>
        <w:ind w:firstLine="425"/>
      </w:pPr>
    </w:p>
    <w:p w14:paraId="14CDCDD7" w14:textId="365E719F" w:rsidR="00F61985" w:rsidRDefault="00F61985" w:rsidP="00E73AB2">
      <w:pPr>
        <w:spacing w:line="276" w:lineRule="auto"/>
        <w:ind w:right="-170"/>
      </w:pPr>
    </w:p>
    <w:p w14:paraId="6039A34C" w14:textId="77777777" w:rsidR="00F61985" w:rsidRPr="00122124" w:rsidRDefault="00F61985" w:rsidP="00E73AB2">
      <w:pPr>
        <w:spacing w:line="276" w:lineRule="auto"/>
        <w:ind w:right="-170"/>
      </w:pPr>
    </w:p>
    <w:sectPr w:rsidR="00F61985" w:rsidRPr="00122124" w:rsidSect="00225381">
      <w:headerReference w:type="default" r:id="rId8"/>
      <w:footerReference w:type="default" r:id="rId9"/>
      <w:footerReference w:type="first" r:id="rId10"/>
      <w:footnotePr>
        <w:numRestart w:val="eachSect"/>
      </w:footnotePr>
      <w:pgSz w:w="16840" w:h="11907" w:orient="landscape" w:code="9"/>
      <w:pgMar w:top="993" w:right="567" w:bottom="142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7886" w14:textId="77777777" w:rsidR="0011613F" w:rsidRDefault="0011613F" w:rsidP="00B83349">
      <w:pPr>
        <w:spacing w:line="240" w:lineRule="auto"/>
      </w:pPr>
      <w:r>
        <w:separator/>
      </w:r>
    </w:p>
  </w:endnote>
  <w:endnote w:type="continuationSeparator" w:id="0">
    <w:p w14:paraId="4568912A" w14:textId="77777777" w:rsidR="0011613F" w:rsidRDefault="0011613F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588C" w14:textId="77777777" w:rsidR="00133CF1" w:rsidRDefault="00133CF1" w:rsidP="003E6851">
    <w:pPr>
      <w:jc w:val="right"/>
    </w:pPr>
    <w:r>
      <w:t xml:space="preserve">                                                                                     </w:t>
    </w:r>
  </w:p>
  <w:p w14:paraId="2BDBB459" w14:textId="77777777" w:rsidR="00133CF1" w:rsidRDefault="00133CF1" w:rsidP="002507EE">
    <w:pPr>
      <w:pStyle w:val="Porat"/>
      <w:jc w:val="right"/>
      <w:rPr>
        <w:szCs w:val="22"/>
      </w:rPr>
    </w:pPr>
  </w:p>
  <w:p w14:paraId="26A28ABB" w14:textId="77777777" w:rsidR="00133CF1" w:rsidRDefault="00133CF1" w:rsidP="00B83349">
    <w:pPr>
      <w:pStyle w:val="Porat"/>
      <w:ind w:left="5184"/>
    </w:pPr>
  </w:p>
  <w:p w14:paraId="44B0FDF4" w14:textId="77777777" w:rsidR="00133CF1" w:rsidRDefault="00133CF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06EA" w14:textId="77777777" w:rsidR="00133CF1" w:rsidRDefault="00133CF1" w:rsidP="002507EE">
    <w:pPr>
      <w:pStyle w:val="Porat"/>
      <w:jc w:val="right"/>
      <w:rPr>
        <w:szCs w:val="22"/>
      </w:rPr>
    </w:pPr>
  </w:p>
  <w:p w14:paraId="0D02FA21" w14:textId="77777777" w:rsidR="00133CF1" w:rsidRDefault="00133CF1" w:rsidP="005D06A2">
    <w:pPr>
      <w:pStyle w:val="Porat"/>
      <w:ind w:left="5184"/>
    </w:pPr>
  </w:p>
  <w:p w14:paraId="46428387" w14:textId="77777777" w:rsidR="00133CF1" w:rsidRDefault="00133CF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326F" w14:textId="77777777" w:rsidR="0011613F" w:rsidRDefault="0011613F" w:rsidP="00B83349">
      <w:pPr>
        <w:spacing w:line="240" w:lineRule="auto"/>
      </w:pPr>
      <w:r>
        <w:separator/>
      </w:r>
    </w:p>
  </w:footnote>
  <w:footnote w:type="continuationSeparator" w:id="0">
    <w:p w14:paraId="7DFD34F5" w14:textId="77777777" w:rsidR="0011613F" w:rsidRDefault="0011613F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E3C7" w14:textId="77777777" w:rsidR="00133CF1" w:rsidRDefault="003F4E7D">
    <w:pPr>
      <w:pStyle w:val="Antrats"/>
      <w:jc w:val="center"/>
    </w:pPr>
    <w:r>
      <w:fldChar w:fldCharType="begin"/>
    </w:r>
    <w:r w:rsidR="00133CF1">
      <w:instrText>PAGE   \* MERGEFORMAT</w:instrText>
    </w:r>
    <w:r>
      <w:fldChar w:fldCharType="separate"/>
    </w:r>
    <w:r w:rsidR="000970F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44C"/>
    <w:multiLevelType w:val="hybridMultilevel"/>
    <w:tmpl w:val="FFECCB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2374D"/>
    <w:multiLevelType w:val="hybridMultilevel"/>
    <w:tmpl w:val="676034EC"/>
    <w:lvl w:ilvl="0" w:tplc="78FCD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709"/>
    <w:multiLevelType w:val="hybridMultilevel"/>
    <w:tmpl w:val="3506A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60F8"/>
    <w:multiLevelType w:val="hybridMultilevel"/>
    <w:tmpl w:val="0EC84AF8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9B4"/>
    <w:multiLevelType w:val="hybridMultilevel"/>
    <w:tmpl w:val="885827B2"/>
    <w:lvl w:ilvl="0" w:tplc="464403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905D90"/>
    <w:multiLevelType w:val="hybridMultilevel"/>
    <w:tmpl w:val="B536575E"/>
    <w:lvl w:ilvl="0" w:tplc="969C583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663EC7"/>
    <w:multiLevelType w:val="hybridMultilevel"/>
    <w:tmpl w:val="0FB62CDE"/>
    <w:lvl w:ilvl="0" w:tplc="65FC0E8A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65C3"/>
    <w:multiLevelType w:val="hybridMultilevel"/>
    <w:tmpl w:val="679C4108"/>
    <w:lvl w:ilvl="0" w:tplc="B2FAA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86B"/>
    <w:multiLevelType w:val="hybridMultilevel"/>
    <w:tmpl w:val="ED383B04"/>
    <w:lvl w:ilvl="0" w:tplc="422E54A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32022ED9"/>
    <w:multiLevelType w:val="hybridMultilevel"/>
    <w:tmpl w:val="665A1B70"/>
    <w:lvl w:ilvl="0" w:tplc="95881E5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D3B33B2"/>
    <w:multiLevelType w:val="hybridMultilevel"/>
    <w:tmpl w:val="E1AAD2EC"/>
    <w:lvl w:ilvl="0" w:tplc="5DB208DA">
      <w:start w:val="1"/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469868B1"/>
    <w:multiLevelType w:val="hybridMultilevel"/>
    <w:tmpl w:val="E80C9774"/>
    <w:lvl w:ilvl="0" w:tplc="4FFA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2434A"/>
    <w:multiLevelType w:val="hybridMultilevel"/>
    <w:tmpl w:val="B92EBD9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A35673A"/>
    <w:multiLevelType w:val="hybridMultilevel"/>
    <w:tmpl w:val="8E84C3BC"/>
    <w:lvl w:ilvl="0" w:tplc="FE2477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E6512"/>
    <w:multiLevelType w:val="hybridMultilevel"/>
    <w:tmpl w:val="04E8BA52"/>
    <w:lvl w:ilvl="0" w:tplc="97A0738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907FBF"/>
    <w:multiLevelType w:val="hybridMultilevel"/>
    <w:tmpl w:val="29A85EBA"/>
    <w:lvl w:ilvl="0" w:tplc="1E68040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 w15:restartNumberingAfterBreak="0">
    <w:nsid w:val="73042598"/>
    <w:multiLevelType w:val="hybridMultilevel"/>
    <w:tmpl w:val="B010F160"/>
    <w:lvl w:ilvl="0" w:tplc="A54CE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37E01ED"/>
    <w:multiLevelType w:val="hybridMultilevel"/>
    <w:tmpl w:val="1B585118"/>
    <w:lvl w:ilvl="0" w:tplc="93D4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77A5C"/>
    <w:multiLevelType w:val="hybridMultilevel"/>
    <w:tmpl w:val="5F20A24A"/>
    <w:lvl w:ilvl="0" w:tplc="031C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058406">
    <w:abstractNumId w:val="18"/>
  </w:num>
  <w:num w:numId="2" w16cid:durableId="773474419">
    <w:abstractNumId w:val="1"/>
  </w:num>
  <w:num w:numId="3" w16cid:durableId="2027780921">
    <w:abstractNumId w:val="14"/>
  </w:num>
  <w:num w:numId="4" w16cid:durableId="224024257">
    <w:abstractNumId w:val="16"/>
  </w:num>
  <w:num w:numId="5" w16cid:durableId="903678632">
    <w:abstractNumId w:val="19"/>
  </w:num>
  <w:num w:numId="6" w16cid:durableId="860824785">
    <w:abstractNumId w:val="3"/>
  </w:num>
  <w:num w:numId="7" w16cid:durableId="1835416999">
    <w:abstractNumId w:val="21"/>
  </w:num>
  <w:num w:numId="8" w16cid:durableId="587857997">
    <w:abstractNumId w:val="17"/>
  </w:num>
  <w:num w:numId="9" w16cid:durableId="233903315">
    <w:abstractNumId w:val="6"/>
  </w:num>
  <w:num w:numId="10" w16cid:durableId="938761126">
    <w:abstractNumId w:val="20"/>
  </w:num>
  <w:num w:numId="11" w16cid:durableId="896548954">
    <w:abstractNumId w:val="12"/>
  </w:num>
  <w:num w:numId="12" w16cid:durableId="2122336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253138">
    <w:abstractNumId w:val="11"/>
  </w:num>
  <w:num w:numId="14" w16cid:durableId="1760980822">
    <w:abstractNumId w:val="4"/>
  </w:num>
  <w:num w:numId="15" w16cid:durableId="1127359831">
    <w:abstractNumId w:val="13"/>
  </w:num>
  <w:num w:numId="16" w16cid:durableId="256910841">
    <w:abstractNumId w:val="9"/>
  </w:num>
  <w:num w:numId="17" w16cid:durableId="1691644231">
    <w:abstractNumId w:val="0"/>
  </w:num>
  <w:num w:numId="18" w16cid:durableId="2052069556">
    <w:abstractNumId w:val="8"/>
  </w:num>
  <w:num w:numId="19" w16cid:durableId="673337366">
    <w:abstractNumId w:val="5"/>
  </w:num>
  <w:num w:numId="20" w16cid:durableId="62879590">
    <w:abstractNumId w:val="22"/>
  </w:num>
  <w:num w:numId="21" w16cid:durableId="1627157387">
    <w:abstractNumId w:val="15"/>
  </w:num>
  <w:num w:numId="22" w16cid:durableId="1511599186">
    <w:abstractNumId w:val="23"/>
  </w:num>
  <w:num w:numId="23" w16cid:durableId="1426267622">
    <w:abstractNumId w:val="10"/>
  </w:num>
  <w:num w:numId="24" w16cid:durableId="337855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94"/>
    <w:rsid w:val="000007D8"/>
    <w:rsid w:val="0000097C"/>
    <w:rsid w:val="000016EE"/>
    <w:rsid w:val="000036CD"/>
    <w:rsid w:val="00003DEE"/>
    <w:rsid w:val="00007A9F"/>
    <w:rsid w:val="00011CE7"/>
    <w:rsid w:val="000123F8"/>
    <w:rsid w:val="0001404A"/>
    <w:rsid w:val="00015727"/>
    <w:rsid w:val="000174E6"/>
    <w:rsid w:val="00024902"/>
    <w:rsid w:val="00025CBF"/>
    <w:rsid w:val="00032CB8"/>
    <w:rsid w:val="00034374"/>
    <w:rsid w:val="0003455F"/>
    <w:rsid w:val="0003510D"/>
    <w:rsid w:val="000400F5"/>
    <w:rsid w:val="00041085"/>
    <w:rsid w:val="000429D8"/>
    <w:rsid w:val="00043218"/>
    <w:rsid w:val="00043D87"/>
    <w:rsid w:val="00043F3C"/>
    <w:rsid w:val="0004546F"/>
    <w:rsid w:val="000472C2"/>
    <w:rsid w:val="00051EAB"/>
    <w:rsid w:val="0005215C"/>
    <w:rsid w:val="000543A3"/>
    <w:rsid w:val="0005531E"/>
    <w:rsid w:val="00055E37"/>
    <w:rsid w:val="0005678B"/>
    <w:rsid w:val="00056D7E"/>
    <w:rsid w:val="00056DE5"/>
    <w:rsid w:val="0006032D"/>
    <w:rsid w:val="00072BEF"/>
    <w:rsid w:val="00075B13"/>
    <w:rsid w:val="00087442"/>
    <w:rsid w:val="00087ACA"/>
    <w:rsid w:val="000906B5"/>
    <w:rsid w:val="00090C42"/>
    <w:rsid w:val="000916D9"/>
    <w:rsid w:val="00091721"/>
    <w:rsid w:val="0009468E"/>
    <w:rsid w:val="00094C2A"/>
    <w:rsid w:val="00095578"/>
    <w:rsid w:val="000968FE"/>
    <w:rsid w:val="000970FB"/>
    <w:rsid w:val="00097113"/>
    <w:rsid w:val="00097461"/>
    <w:rsid w:val="000A039C"/>
    <w:rsid w:val="000A279D"/>
    <w:rsid w:val="000A2C18"/>
    <w:rsid w:val="000A3191"/>
    <w:rsid w:val="000A72B3"/>
    <w:rsid w:val="000A730A"/>
    <w:rsid w:val="000A7C6F"/>
    <w:rsid w:val="000B29DC"/>
    <w:rsid w:val="000B3772"/>
    <w:rsid w:val="000B3829"/>
    <w:rsid w:val="000B466F"/>
    <w:rsid w:val="000C1655"/>
    <w:rsid w:val="000D01DB"/>
    <w:rsid w:val="000D14A2"/>
    <w:rsid w:val="000D1E86"/>
    <w:rsid w:val="000D238F"/>
    <w:rsid w:val="000D34BB"/>
    <w:rsid w:val="000D5D5C"/>
    <w:rsid w:val="000D7EBB"/>
    <w:rsid w:val="000E2125"/>
    <w:rsid w:val="000E67DA"/>
    <w:rsid w:val="000E7A54"/>
    <w:rsid w:val="000E7B60"/>
    <w:rsid w:val="000F4C3A"/>
    <w:rsid w:val="001016C5"/>
    <w:rsid w:val="001054DE"/>
    <w:rsid w:val="0011049A"/>
    <w:rsid w:val="0011079A"/>
    <w:rsid w:val="0011613F"/>
    <w:rsid w:val="00116704"/>
    <w:rsid w:val="00120203"/>
    <w:rsid w:val="00121F5D"/>
    <w:rsid w:val="00122124"/>
    <w:rsid w:val="0012406D"/>
    <w:rsid w:val="0013161B"/>
    <w:rsid w:val="00133CF1"/>
    <w:rsid w:val="00133DED"/>
    <w:rsid w:val="00134AD9"/>
    <w:rsid w:val="00134CE1"/>
    <w:rsid w:val="001366A2"/>
    <w:rsid w:val="0014057E"/>
    <w:rsid w:val="00141A42"/>
    <w:rsid w:val="00143047"/>
    <w:rsid w:val="00144A69"/>
    <w:rsid w:val="00146E2C"/>
    <w:rsid w:val="001567C9"/>
    <w:rsid w:val="00162132"/>
    <w:rsid w:val="00164FE8"/>
    <w:rsid w:val="001656BD"/>
    <w:rsid w:val="00165AA6"/>
    <w:rsid w:val="00166A6A"/>
    <w:rsid w:val="00167B3D"/>
    <w:rsid w:val="00170183"/>
    <w:rsid w:val="00170340"/>
    <w:rsid w:val="00173988"/>
    <w:rsid w:val="0017751C"/>
    <w:rsid w:val="0017764B"/>
    <w:rsid w:val="00180CDC"/>
    <w:rsid w:val="0018290D"/>
    <w:rsid w:val="00184841"/>
    <w:rsid w:val="00186304"/>
    <w:rsid w:val="00186719"/>
    <w:rsid w:val="00186C60"/>
    <w:rsid w:val="00190281"/>
    <w:rsid w:val="001911BF"/>
    <w:rsid w:val="00192641"/>
    <w:rsid w:val="0019637B"/>
    <w:rsid w:val="00197398"/>
    <w:rsid w:val="001977A6"/>
    <w:rsid w:val="00197B3B"/>
    <w:rsid w:val="001A033B"/>
    <w:rsid w:val="001A61A5"/>
    <w:rsid w:val="001A698E"/>
    <w:rsid w:val="001B17B3"/>
    <w:rsid w:val="001B3AD5"/>
    <w:rsid w:val="001B3DB5"/>
    <w:rsid w:val="001B6F9E"/>
    <w:rsid w:val="001B73FA"/>
    <w:rsid w:val="001C106B"/>
    <w:rsid w:val="001C3219"/>
    <w:rsid w:val="001C3669"/>
    <w:rsid w:val="001C3A4E"/>
    <w:rsid w:val="001C6787"/>
    <w:rsid w:val="001C6C05"/>
    <w:rsid w:val="001D1B6D"/>
    <w:rsid w:val="001D4593"/>
    <w:rsid w:val="001E1526"/>
    <w:rsid w:val="001E232D"/>
    <w:rsid w:val="001E2EC2"/>
    <w:rsid w:val="001E4B31"/>
    <w:rsid w:val="001E6FC1"/>
    <w:rsid w:val="001F20B4"/>
    <w:rsid w:val="001F2237"/>
    <w:rsid w:val="001F247C"/>
    <w:rsid w:val="001F3252"/>
    <w:rsid w:val="001F5ED5"/>
    <w:rsid w:val="001F60C6"/>
    <w:rsid w:val="002012E1"/>
    <w:rsid w:val="002014E9"/>
    <w:rsid w:val="00202790"/>
    <w:rsid w:val="0020319A"/>
    <w:rsid w:val="00204BC4"/>
    <w:rsid w:val="00205C78"/>
    <w:rsid w:val="002101FC"/>
    <w:rsid w:val="00211091"/>
    <w:rsid w:val="0021293A"/>
    <w:rsid w:val="00214C6E"/>
    <w:rsid w:val="00223FC8"/>
    <w:rsid w:val="00224FFD"/>
    <w:rsid w:val="002252B7"/>
    <w:rsid w:val="00225381"/>
    <w:rsid w:val="002278B2"/>
    <w:rsid w:val="00227AD5"/>
    <w:rsid w:val="0023633C"/>
    <w:rsid w:val="00242021"/>
    <w:rsid w:val="002444E0"/>
    <w:rsid w:val="00244DD2"/>
    <w:rsid w:val="00245BA2"/>
    <w:rsid w:val="0025038D"/>
    <w:rsid w:val="002507EE"/>
    <w:rsid w:val="00250FA6"/>
    <w:rsid w:val="00254851"/>
    <w:rsid w:val="00254E20"/>
    <w:rsid w:val="002562E7"/>
    <w:rsid w:val="002563DE"/>
    <w:rsid w:val="00256CD9"/>
    <w:rsid w:val="002570AB"/>
    <w:rsid w:val="002603B6"/>
    <w:rsid w:val="002620BA"/>
    <w:rsid w:val="00271D58"/>
    <w:rsid w:val="0027259B"/>
    <w:rsid w:val="00276497"/>
    <w:rsid w:val="0027682E"/>
    <w:rsid w:val="0027793A"/>
    <w:rsid w:val="002822C4"/>
    <w:rsid w:val="002827BA"/>
    <w:rsid w:val="002839A8"/>
    <w:rsid w:val="00284D13"/>
    <w:rsid w:val="002876F7"/>
    <w:rsid w:val="0029131B"/>
    <w:rsid w:val="00292982"/>
    <w:rsid w:val="002947D8"/>
    <w:rsid w:val="00295EF8"/>
    <w:rsid w:val="002961B0"/>
    <w:rsid w:val="002966BC"/>
    <w:rsid w:val="002A043B"/>
    <w:rsid w:val="002A47C8"/>
    <w:rsid w:val="002A5A25"/>
    <w:rsid w:val="002A5E4B"/>
    <w:rsid w:val="002A7B49"/>
    <w:rsid w:val="002B24CE"/>
    <w:rsid w:val="002B3C59"/>
    <w:rsid w:val="002B586C"/>
    <w:rsid w:val="002B5B26"/>
    <w:rsid w:val="002C1163"/>
    <w:rsid w:val="002C2C13"/>
    <w:rsid w:val="002C3BE3"/>
    <w:rsid w:val="002D07C3"/>
    <w:rsid w:val="002D30FE"/>
    <w:rsid w:val="002D3B8F"/>
    <w:rsid w:val="002D5554"/>
    <w:rsid w:val="002D55EC"/>
    <w:rsid w:val="002E0D75"/>
    <w:rsid w:val="002E1E29"/>
    <w:rsid w:val="002E2B21"/>
    <w:rsid w:val="002E37DC"/>
    <w:rsid w:val="002E58DA"/>
    <w:rsid w:val="002F2D20"/>
    <w:rsid w:val="002F43D4"/>
    <w:rsid w:val="002F7693"/>
    <w:rsid w:val="0030112D"/>
    <w:rsid w:val="0030563F"/>
    <w:rsid w:val="00305A6E"/>
    <w:rsid w:val="00307D17"/>
    <w:rsid w:val="00313353"/>
    <w:rsid w:val="0031481C"/>
    <w:rsid w:val="00316527"/>
    <w:rsid w:val="0032046F"/>
    <w:rsid w:val="00321E02"/>
    <w:rsid w:val="00321F3C"/>
    <w:rsid w:val="00322DF3"/>
    <w:rsid w:val="00324373"/>
    <w:rsid w:val="0032498A"/>
    <w:rsid w:val="0032716C"/>
    <w:rsid w:val="00330B7F"/>
    <w:rsid w:val="003313C7"/>
    <w:rsid w:val="00334CB5"/>
    <w:rsid w:val="00337405"/>
    <w:rsid w:val="00342756"/>
    <w:rsid w:val="00342AC0"/>
    <w:rsid w:val="003471E0"/>
    <w:rsid w:val="00350390"/>
    <w:rsid w:val="00350EF7"/>
    <w:rsid w:val="00354D0C"/>
    <w:rsid w:val="0035541D"/>
    <w:rsid w:val="00356CF7"/>
    <w:rsid w:val="00356FDC"/>
    <w:rsid w:val="00360961"/>
    <w:rsid w:val="003612F5"/>
    <w:rsid w:val="003617A9"/>
    <w:rsid w:val="00364068"/>
    <w:rsid w:val="00365F3C"/>
    <w:rsid w:val="00367F1D"/>
    <w:rsid w:val="00371BA2"/>
    <w:rsid w:val="0037264D"/>
    <w:rsid w:val="003731E9"/>
    <w:rsid w:val="0037433D"/>
    <w:rsid w:val="00375E56"/>
    <w:rsid w:val="003762E9"/>
    <w:rsid w:val="003805D2"/>
    <w:rsid w:val="00380675"/>
    <w:rsid w:val="0038346F"/>
    <w:rsid w:val="00385D85"/>
    <w:rsid w:val="003918F3"/>
    <w:rsid w:val="003927B7"/>
    <w:rsid w:val="003932D1"/>
    <w:rsid w:val="0039430E"/>
    <w:rsid w:val="00394E17"/>
    <w:rsid w:val="00396A78"/>
    <w:rsid w:val="003A3517"/>
    <w:rsid w:val="003A409F"/>
    <w:rsid w:val="003A6C92"/>
    <w:rsid w:val="003A707C"/>
    <w:rsid w:val="003B1F48"/>
    <w:rsid w:val="003B2316"/>
    <w:rsid w:val="003B3A4B"/>
    <w:rsid w:val="003B530B"/>
    <w:rsid w:val="003B5338"/>
    <w:rsid w:val="003B6825"/>
    <w:rsid w:val="003B769A"/>
    <w:rsid w:val="003C5E6E"/>
    <w:rsid w:val="003D1AF4"/>
    <w:rsid w:val="003D1F2E"/>
    <w:rsid w:val="003E1840"/>
    <w:rsid w:val="003E2286"/>
    <w:rsid w:val="003E540A"/>
    <w:rsid w:val="003E6851"/>
    <w:rsid w:val="003E7382"/>
    <w:rsid w:val="003F11BC"/>
    <w:rsid w:val="003F2F04"/>
    <w:rsid w:val="003F4E7D"/>
    <w:rsid w:val="003F6AA0"/>
    <w:rsid w:val="003F6CF8"/>
    <w:rsid w:val="00402026"/>
    <w:rsid w:val="004027DA"/>
    <w:rsid w:val="00402D7F"/>
    <w:rsid w:val="00405618"/>
    <w:rsid w:val="004134CF"/>
    <w:rsid w:val="004144EE"/>
    <w:rsid w:val="00416E60"/>
    <w:rsid w:val="00420175"/>
    <w:rsid w:val="00430F28"/>
    <w:rsid w:val="00432CE2"/>
    <w:rsid w:val="0043584B"/>
    <w:rsid w:val="00435ADE"/>
    <w:rsid w:val="00436613"/>
    <w:rsid w:val="0043669C"/>
    <w:rsid w:val="00437517"/>
    <w:rsid w:val="0043778B"/>
    <w:rsid w:val="004411C0"/>
    <w:rsid w:val="00442CDD"/>
    <w:rsid w:val="00443A4C"/>
    <w:rsid w:val="00444FF3"/>
    <w:rsid w:val="00450B09"/>
    <w:rsid w:val="00452335"/>
    <w:rsid w:val="004552C7"/>
    <w:rsid w:val="0045623C"/>
    <w:rsid w:val="004576CB"/>
    <w:rsid w:val="004603B1"/>
    <w:rsid w:val="00462CBB"/>
    <w:rsid w:val="00472F9A"/>
    <w:rsid w:val="00474F2C"/>
    <w:rsid w:val="004762CB"/>
    <w:rsid w:val="004803BF"/>
    <w:rsid w:val="00481D98"/>
    <w:rsid w:val="00483A05"/>
    <w:rsid w:val="0048520B"/>
    <w:rsid w:val="0048589B"/>
    <w:rsid w:val="00487F62"/>
    <w:rsid w:val="004934B6"/>
    <w:rsid w:val="00494663"/>
    <w:rsid w:val="004A0EE0"/>
    <w:rsid w:val="004A19AE"/>
    <w:rsid w:val="004A5826"/>
    <w:rsid w:val="004B04DF"/>
    <w:rsid w:val="004B06A8"/>
    <w:rsid w:val="004B650D"/>
    <w:rsid w:val="004B652B"/>
    <w:rsid w:val="004B6BDD"/>
    <w:rsid w:val="004C5F65"/>
    <w:rsid w:val="004C65D7"/>
    <w:rsid w:val="004D08C3"/>
    <w:rsid w:val="004D1792"/>
    <w:rsid w:val="004D570D"/>
    <w:rsid w:val="004D5F4E"/>
    <w:rsid w:val="004D68AE"/>
    <w:rsid w:val="004D6FBB"/>
    <w:rsid w:val="004D7AA7"/>
    <w:rsid w:val="004D7ADC"/>
    <w:rsid w:val="004D7D60"/>
    <w:rsid w:val="004E0B9B"/>
    <w:rsid w:val="004E3B1A"/>
    <w:rsid w:val="004E4359"/>
    <w:rsid w:val="004E4645"/>
    <w:rsid w:val="004F2534"/>
    <w:rsid w:val="004F268B"/>
    <w:rsid w:val="004F3E12"/>
    <w:rsid w:val="004F51EA"/>
    <w:rsid w:val="004F79C7"/>
    <w:rsid w:val="005002B9"/>
    <w:rsid w:val="005014EF"/>
    <w:rsid w:val="00502AAD"/>
    <w:rsid w:val="00506F23"/>
    <w:rsid w:val="005111BF"/>
    <w:rsid w:val="00512912"/>
    <w:rsid w:val="005138B7"/>
    <w:rsid w:val="00514AF0"/>
    <w:rsid w:val="0051599A"/>
    <w:rsid w:val="00521139"/>
    <w:rsid w:val="00525A44"/>
    <w:rsid w:val="0052680E"/>
    <w:rsid w:val="00531D6D"/>
    <w:rsid w:val="00532150"/>
    <w:rsid w:val="0053665A"/>
    <w:rsid w:val="00540B6D"/>
    <w:rsid w:val="00541FAC"/>
    <w:rsid w:val="005421C3"/>
    <w:rsid w:val="00542E4F"/>
    <w:rsid w:val="0054581F"/>
    <w:rsid w:val="00550868"/>
    <w:rsid w:val="00557FDC"/>
    <w:rsid w:val="00564121"/>
    <w:rsid w:val="005646AA"/>
    <w:rsid w:val="00565FEF"/>
    <w:rsid w:val="00570B01"/>
    <w:rsid w:val="00570CD5"/>
    <w:rsid w:val="00570F76"/>
    <w:rsid w:val="00571218"/>
    <w:rsid w:val="00576A70"/>
    <w:rsid w:val="005832B3"/>
    <w:rsid w:val="00585189"/>
    <w:rsid w:val="005870AB"/>
    <w:rsid w:val="00587143"/>
    <w:rsid w:val="0059135E"/>
    <w:rsid w:val="00592651"/>
    <w:rsid w:val="0059280E"/>
    <w:rsid w:val="00597B7C"/>
    <w:rsid w:val="005A0FFF"/>
    <w:rsid w:val="005A179C"/>
    <w:rsid w:val="005A1D9F"/>
    <w:rsid w:val="005A2A69"/>
    <w:rsid w:val="005A361B"/>
    <w:rsid w:val="005A6A5A"/>
    <w:rsid w:val="005B38ED"/>
    <w:rsid w:val="005B4749"/>
    <w:rsid w:val="005B7376"/>
    <w:rsid w:val="005B760E"/>
    <w:rsid w:val="005C16D9"/>
    <w:rsid w:val="005C7C65"/>
    <w:rsid w:val="005D06A2"/>
    <w:rsid w:val="005D73A2"/>
    <w:rsid w:val="005E0289"/>
    <w:rsid w:val="005E2CB7"/>
    <w:rsid w:val="005E310B"/>
    <w:rsid w:val="005E6BB3"/>
    <w:rsid w:val="005F049C"/>
    <w:rsid w:val="005F2EAD"/>
    <w:rsid w:val="005F6882"/>
    <w:rsid w:val="00600E74"/>
    <w:rsid w:val="00605291"/>
    <w:rsid w:val="00605A49"/>
    <w:rsid w:val="0060655C"/>
    <w:rsid w:val="006107A5"/>
    <w:rsid w:val="00612299"/>
    <w:rsid w:val="006132D2"/>
    <w:rsid w:val="006153D1"/>
    <w:rsid w:val="0061625C"/>
    <w:rsid w:val="006165E4"/>
    <w:rsid w:val="006166C9"/>
    <w:rsid w:val="006175FB"/>
    <w:rsid w:val="00621BBA"/>
    <w:rsid w:val="006233FC"/>
    <w:rsid w:val="006234DA"/>
    <w:rsid w:val="006259D8"/>
    <w:rsid w:val="00625C0C"/>
    <w:rsid w:val="00625EC3"/>
    <w:rsid w:val="006330FA"/>
    <w:rsid w:val="006339A6"/>
    <w:rsid w:val="006348A8"/>
    <w:rsid w:val="006435A3"/>
    <w:rsid w:val="006444B1"/>
    <w:rsid w:val="0064462F"/>
    <w:rsid w:val="00646A16"/>
    <w:rsid w:val="006526B0"/>
    <w:rsid w:val="00654797"/>
    <w:rsid w:val="006559E9"/>
    <w:rsid w:val="00656E62"/>
    <w:rsid w:val="00661B99"/>
    <w:rsid w:val="00661E10"/>
    <w:rsid w:val="00665286"/>
    <w:rsid w:val="00666192"/>
    <w:rsid w:val="00670753"/>
    <w:rsid w:val="00670851"/>
    <w:rsid w:val="00671470"/>
    <w:rsid w:val="00673D3E"/>
    <w:rsid w:val="00674EDC"/>
    <w:rsid w:val="006754A4"/>
    <w:rsid w:val="0067774A"/>
    <w:rsid w:val="00677B28"/>
    <w:rsid w:val="0068155C"/>
    <w:rsid w:val="006856D9"/>
    <w:rsid w:val="0068681C"/>
    <w:rsid w:val="00687885"/>
    <w:rsid w:val="00691763"/>
    <w:rsid w:val="00693B50"/>
    <w:rsid w:val="0069544C"/>
    <w:rsid w:val="006973ED"/>
    <w:rsid w:val="00697F09"/>
    <w:rsid w:val="006A1D9C"/>
    <w:rsid w:val="006A2AC8"/>
    <w:rsid w:val="006A4FD7"/>
    <w:rsid w:val="006A57D4"/>
    <w:rsid w:val="006A6686"/>
    <w:rsid w:val="006B0846"/>
    <w:rsid w:val="006B108D"/>
    <w:rsid w:val="006B4D83"/>
    <w:rsid w:val="006B5280"/>
    <w:rsid w:val="006B62D8"/>
    <w:rsid w:val="006B6D87"/>
    <w:rsid w:val="006C09C2"/>
    <w:rsid w:val="006C2156"/>
    <w:rsid w:val="006C2518"/>
    <w:rsid w:val="006C2B99"/>
    <w:rsid w:val="006C4776"/>
    <w:rsid w:val="006C7EA0"/>
    <w:rsid w:val="006D1513"/>
    <w:rsid w:val="006D41A7"/>
    <w:rsid w:val="006D43BD"/>
    <w:rsid w:val="006E23E7"/>
    <w:rsid w:val="006E3B1A"/>
    <w:rsid w:val="006E612B"/>
    <w:rsid w:val="006E6F49"/>
    <w:rsid w:val="006F0B9F"/>
    <w:rsid w:val="006F3CCC"/>
    <w:rsid w:val="006F41C2"/>
    <w:rsid w:val="006F4271"/>
    <w:rsid w:val="00700E82"/>
    <w:rsid w:val="007036F0"/>
    <w:rsid w:val="00703A7A"/>
    <w:rsid w:val="00703B00"/>
    <w:rsid w:val="007043E7"/>
    <w:rsid w:val="00705307"/>
    <w:rsid w:val="007064A5"/>
    <w:rsid w:val="00706562"/>
    <w:rsid w:val="007067BA"/>
    <w:rsid w:val="00713F00"/>
    <w:rsid w:val="007179BA"/>
    <w:rsid w:val="00723E02"/>
    <w:rsid w:val="00725040"/>
    <w:rsid w:val="00726933"/>
    <w:rsid w:val="0073247D"/>
    <w:rsid w:val="007336E1"/>
    <w:rsid w:val="00733943"/>
    <w:rsid w:val="007362AF"/>
    <w:rsid w:val="00741553"/>
    <w:rsid w:val="0074370B"/>
    <w:rsid w:val="00743E3A"/>
    <w:rsid w:val="007522C2"/>
    <w:rsid w:val="0075251F"/>
    <w:rsid w:val="00754B9C"/>
    <w:rsid w:val="00757000"/>
    <w:rsid w:val="007575C5"/>
    <w:rsid w:val="007600AF"/>
    <w:rsid w:val="00760E66"/>
    <w:rsid w:val="0076108F"/>
    <w:rsid w:val="007626F8"/>
    <w:rsid w:val="00762C61"/>
    <w:rsid w:val="00763ADD"/>
    <w:rsid w:val="00770CB3"/>
    <w:rsid w:val="00775415"/>
    <w:rsid w:val="00782C2D"/>
    <w:rsid w:val="007904F4"/>
    <w:rsid w:val="00791FE8"/>
    <w:rsid w:val="0079361A"/>
    <w:rsid w:val="00796690"/>
    <w:rsid w:val="007A014E"/>
    <w:rsid w:val="007A17C8"/>
    <w:rsid w:val="007A1C74"/>
    <w:rsid w:val="007A44D8"/>
    <w:rsid w:val="007A5EDB"/>
    <w:rsid w:val="007A6314"/>
    <w:rsid w:val="007B1551"/>
    <w:rsid w:val="007B24CF"/>
    <w:rsid w:val="007B2635"/>
    <w:rsid w:val="007B346A"/>
    <w:rsid w:val="007B47AF"/>
    <w:rsid w:val="007B51B5"/>
    <w:rsid w:val="007B5701"/>
    <w:rsid w:val="007C42AD"/>
    <w:rsid w:val="007C6741"/>
    <w:rsid w:val="007C6F50"/>
    <w:rsid w:val="007C7765"/>
    <w:rsid w:val="007D25EB"/>
    <w:rsid w:val="007D2FAC"/>
    <w:rsid w:val="007D577A"/>
    <w:rsid w:val="007D57F5"/>
    <w:rsid w:val="007D6AD8"/>
    <w:rsid w:val="007D6CE8"/>
    <w:rsid w:val="007D7D6A"/>
    <w:rsid w:val="007E31B5"/>
    <w:rsid w:val="007E3412"/>
    <w:rsid w:val="007E5640"/>
    <w:rsid w:val="007E606B"/>
    <w:rsid w:val="007F11A2"/>
    <w:rsid w:val="007F18BF"/>
    <w:rsid w:val="007F1F9C"/>
    <w:rsid w:val="007F3F8E"/>
    <w:rsid w:val="007F695E"/>
    <w:rsid w:val="007F7D88"/>
    <w:rsid w:val="008003FA"/>
    <w:rsid w:val="00801D3E"/>
    <w:rsid w:val="00801FFA"/>
    <w:rsid w:val="0080216D"/>
    <w:rsid w:val="008030E7"/>
    <w:rsid w:val="008043CF"/>
    <w:rsid w:val="0080627A"/>
    <w:rsid w:val="00807A6E"/>
    <w:rsid w:val="00810852"/>
    <w:rsid w:val="0081109A"/>
    <w:rsid w:val="00811B1D"/>
    <w:rsid w:val="00812165"/>
    <w:rsid w:val="008128E0"/>
    <w:rsid w:val="00813487"/>
    <w:rsid w:val="00814146"/>
    <w:rsid w:val="0081528C"/>
    <w:rsid w:val="00815C57"/>
    <w:rsid w:val="00816712"/>
    <w:rsid w:val="00817538"/>
    <w:rsid w:val="008203DF"/>
    <w:rsid w:val="008204DC"/>
    <w:rsid w:val="00823E53"/>
    <w:rsid w:val="00825566"/>
    <w:rsid w:val="008279F5"/>
    <w:rsid w:val="00830BB7"/>
    <w:rsid w:val="00830C6E"/>
    <w:rsid w:val="0083475D"/>
    <w:rsid w:val="00835DDD"/>
    <w:rsid w:val="008360F6"/>
    <w:rsid w:val="00841200"/>
    <w:rsid w:val="00843B5E"/>
    <w:rsid w:val="00844483"/>
    <w:rsid w:val="0084658C"/>
    <w:rsid w:val="00847243"/>
    <w:rsid w:val="00850616"/>
    <w:rsid w:val="00852352"/>
    <w:rsid w:val="00854E50"/>
    <w:rsid w:val="008555B0"/>
    <w:rsid w:val="0085780A"/>
    <w:rsid w:val="00857CC5"/>
    <w:rsid w:val="00860667"/>
    <w:rsid w:val="00861D7E"/>
    <w:rsid w:val="0086277A"/>
    <w:rsid w:val="008630AD"/>
    <w:rsid w:val="00863952"/>
    <w:rsid w:val="00865ECD"/>
    <w:rsid w:val="00866EC4"/>
    <w:rsid w:val="008701DB"/>
    <w:rsid w:val="00871A66"/>
    <w:rsid w:val="00877A77"/>
    <w:rsid w:val="00877F0A"/>
    <w:rsid w:val="008819F6"/>
    <w:rsid w:val="00886CF8"/>
    <w:rsid w:val="00887584"/>
    <w:rsid w:val="00897532"/>
    <w:rsid w:val="008A09EF"/>
    <w:rsid w:val="008A2B92"/>
    <w:rsid w:val="008A34B2"/>
    <w:rsid w:val="008A3FBE"/>
    <w:rsid w:val="008B15C5"/>
    <w:rsid w:val="008B3A4F"/>
    <w:rsid w:val="008B4E11"/>
    <w:rsid w:val="008B57ED"/>
    <w:rsid w:val="008C056D"/>
    <w:rsid w:val="008C26FC"/>
    <w:rsid w:val="008C4601"/>
    <w:rsid w:val="008C639B"/>
    <w:rsid w:val="008C6B7A"/>
    <w:rsid w:val="008C7170"/>
    <w:rsid w:val="008D3CAF"/>
    <w:rsid w:val="008D750D"/>
    <w:rsid w:val="008D7C01"/>
    <w:rsid w:val="008E27A1"/>
    <w:rsid w:val="008E35FB"/>
    <w:rsid w:val="008E4B14"/>
    <w:rsid w:val="008E7FC4"/>
    <w:rsid w:val="008F0623"/>
    <w:rsid w:val="008F0A7B"/>
    <w:rsid w:val="00900267"/>
    <w:rsid w:val="0090041F"/>
    <w:rsid w:val="0090130D"/>
    <w:rsid w:val="0090390C"/>
    <w:rsid w:val="009073F5"/>
    <w:rsid w:val="0090767D"/>
    <w:rsid w:val="00907BA7"/>
    <w:rsid w:val="0091302D"/>
    <w:rsid w:val="009134BE"/>
    <w:rsid w:val="00915FE6"/>
    <w:rsid w:val="00920736"/>
    <w:rsid w:val="00920B32"/>
    <w:rsid w:val="009252B8"/>
    <w:rsid w:val="009355C2"/>
    <w:rsid w:val="00935DF5"/>
    <w:rsid w:val="00936149"/>
    <w:rsid w:val="009403AB"/>
    <w:rsid w:val="00942918"/>
    <w:rsid w:val="00946A05"/>
    <w:rsid w:val="00947F6B"/>
    <w:rsid w:val="009500A9"/>
    <w:rsid w:val="00951353"/>
    <w:rsid w:val="00951E5F"/>
    <w:rsid w:val="009527E3"/>
    <w:rsid w:val="00954891"/>
    <w:rsid w:val="00954A83"/>
    <w:rsid w:val="00962024"/>
    <w:rsid w:val="00964656"/>
    <w:rsid w:val="00972D66"/>
    <w:rsid w:val="00975716"/>
    <w:rsid w:val="009774CE"/>
    <w:rsid w:val="0097784E"/>
    <w:rsid w:val="00985A45"/>
    <w:rsid w:val="00986CE6"/>
    <w:rsid w:val="00987E2C"/>
    <w:rsid w:val="00992971"/>
    <w:rsid w:val="00992A71"/>
    <w:rsid w:val="009957DC"/>
    <w:rsid w:val="009A70DC"/>
    <w:rsid w:val="009B4031"/>
    <w:rsid w:val="009B51A1"/>
    <w:rsid w:val="009C550D"/>
    <w:rsid w:val="009C67F7"/>
    <w:rsid w:val="009D0AD0"/>
    <w:rsid w:val="009D0F4B"/>
    <w:rsid w:val="009D1776"/>
    <w:rsid w:val="009D1D18"/>
    <w:rsid w:val="009D2A1E"/>
    <w:rsid w:val="009D6E67"/>
    <w:rsid w:val="009D7140"/>
    <w:rsid w:val="009D77E9"/>
    <w:rsid w:val="009E1C75"/>
    <w:rsid w:val="009E3451"/>
    <w:rsid w:val="009E45D3"/>
    <w:rsid w:val="009E4CCB"/>
    <w:rsid w:val="009E4FFD"/>
    <w:rsid w:val="009E64BE"/>
    <w:rsid w:val="009E64DB"/>
    <w:rsid w:val="009E6BAD"/>
    <w:rsid w:val="009F06D2"/>
    <w:rsid w:val="009F0A3A"/>
    <w:rsid w:val="009F35DB"/>
    <w:rsid w:val="009F42F3"/>
    <w:rsid w:val="009F45C6"/>
    <w:rsid w:val="009F4CFC"/>
    <w:rsid w:val="009F53B3"/>
    <w:rsid w:val="009F6131"/>
    <w:rsid w:val="009F6E2A"/>
    <w:rsid w:val="00A03661"/>
    <w:rsid w:val="00A054D0"/>
    <w:rsid w:val="00A055F6"/>
    <w:rsid w:val="00A114E9"/>
    <w:rsid w:val="00A1454C"/>
    <w:rsid w:val="00A15EDB"/>
    <w:rsid w:val="00A171B0"/>
    <w:rsid w:val="00A2170B"/>
    <w:rsid w:val="00A228CF"/>
    <w:rsid w:val="00A234E4"/>
    <w:rsid w:val="00A26326"/>
    <w:rsid w:val="00A357DA"/>
    <w:rsid w:val="00A3735F"/>
    <w:rsid w:val="00A40F7E"/>
    <w:rsid w:val="00A41D51"/>
    <w:rsid w:val="00A426D3"/>
    <w:rsid w:val="00A43CDC"/>
    <w:rsid w:val="00A43D94"/>
    <w:rsid w:val="00A43EF6"/>
    <w:rsid w:val="00A45FF0"/>
    <w:rsid w:val="00A46728"/>
    <w:rsid w:val="00A46805"/>
    <w:rsid w:val="00A47228"/>
    <w:rsid w:val="00A54A76"/>
    <w:rsid w:val="00A57760"/>
    <w:rsid w:val="00A60559"/>
    <w:rsid w:val="00A60650"/>
    <w:rsid w:val="00A62717"/>
    <w:rsid w:val="00A62B24"/>
    <w:rsid w:val="00A63492"/>
    <w:rsid w:val="00A63F6E"/>
    <w:rsid w:val="00A6477C"/>
    <w:rsid w:val="00A66136"/>
    <w:rsid w:val="00A6719B"/>
    <w:rsid w:val="00A6793F"/>
    <w:rsid w:val="00A704BA"/>
    <w:rsid w:val="00A7091D"/>
    <w:rsid w:val="00A731EA"/>
    <w:rsid w:val="00A7354D"/>
    <w:rsid w:val="00A76AEB"/>
    <w:rsid w:val="00A805AA"/>
    <w:rsid w:val="00A81E66"/>
    <w:rsid w:val="00A824B1"/>
    <w:rsid w:val="00A82514"/>
    <w:rsid w:val="00A83E12"/>
    <w:rsid w:val="00A85354"/>
    <w:rsid w:val="00A86467"/>
    <w:rsid w:val="00A874C8"/>
    <w:rsid w:val="00A91349"/>
    <w:rsid w:val="00A916B1"/>
    <w:rsid w:val="00A932FE"/>
    <w:rsid w:val="00A97A5D"/>
    <w:rsid w:val="00A97A72"/>
    <w:rsid w:val="00AA1246"/>
    <w:rsid w:val="00AA2721"/>
    <w:rsid w:val="00AA2C4E"/>
    <w:rsid w:val="00AA3165"/>
    <w:rsid w:val="00AA6054"/>
    <w:rsid w:val="00AB4728"/>
    <w:rsid w:val="00AB6A6C"/>
    <w:rsid w:val="00AC1D22"/>
    <w:rsid w:val="00AC41E0"/>
    <w:rsid w:val="00AC7C95"/>
    <w:rsid w:val="00AD0E15"/>
    <w:rsid w:val="00AD33DB"/>
    <w:rsid w:val="00AE1232"/>
    <w:rsid w:val="00AE468E"/>
    <w:rsid w:val="00AE5DA7"/>
    <w:rsid w:val="00AE6608"/>
    <w:rsid w:val="00AF2D08"/>
    <w:rsid w:val="00AF5D83"/>
    <w:rsid w:val="00AF637E"/>
    <w:rsid w:val="00B0034F"/>
    <w:rsid w:val="00B0038E"/>
    <w:rsid w:val="00B00C5C"/>
    <w:rsid w:val="00B01702"/>
    <w:rsid w:val="00B02832"/>
    <w:rsid w:val="00B0556C"/>
    <w:rsid w:val="00B078D4"/>
    <w:rsid w:val="00B10D72"/>
    <w:rsid w:val="00B111F9"/>
    <w:rsid w:val="00B126D5"/>
    <w:rsid w:val="00B12C69"/>
    <w:rsid w:val="00B15417"/>
    <w:rsid w:val="00B231C0"/>
    <w:rsid w:val="00B25C7F"/>
    <w:rsid w:val="00B33E0B"/>
    <w:rsid w:val="00B3491D"/>
    <w:rsid w:val="00B35A45"/>
    <w:rsid w:val="00B40DCB"/>
    <w:rsid w:val="00B43286"/>
    <w:rsid w:val="00B440C1"/>
    <w:rsid w:val="00B4576E"/>
    <w:rsid w:val="00B50B78"/>
    <w:rsid w:val="00B50EE9"/>
    <w:rsid w:val="00B5234D"/>
    <w:rsid w:val="00B5348D"/>
    <w:rsid w:val="00B55386"/>
    <w:rsid w:val="00B632BB"/>
    <w:rsid w:val="00B65AE5"/>
    <w:rsid w:val="00B66085"/>
    <w:rsid w:val="00B70BC5"/>
    <w:rsid w:val="00B71EE0"/>
    <w:rsid w:val="00B7214A"/>
    <w:rsid w:val="00B736C6"/>
    <w:rsid w:val="00B74147"/>
    <w:rsid w:val="00B75E59"/>
    <w:rsid w:val="00B7797C"/>
    <w:rsid w:val="00B80AA5"/>
    <w:rsid w:val="00B80D62"/>
    <w:rsid w:val="00B83349"/>
    <w:rsid w:val="00B835DA"/>
    <w:rsid w:val="00B8479B"/>
    <w:rsid w:val="00B86716"/>
    <w:rsid w:val="00B9062D"/>
    <w:rsid w:val="00B950CB"/>
    <w:rsid w:val="00BA24FE"/>
    <w:rsid w:val="00BA518C"/>
    <w:rsid w:val="00BB0031"/>
    <w:rsid w:val="00BB0442"/>
    <w:rsid w:val="00BB0CE9"/>
    <w:rsid w:val="00BB53A9"/>
    <w:rsid w:val="00BB5AD7"/>
    <w:rsid w:val="00BB77AB"/>
    <w:rsid w:val="00BC1A26"/>
    <w:rsid w:val="00BC25CC"/>
    <w:rsid w:val="00BC29C2"/>
    <w:rsid w:val="00BC3076"/>
    <w:rsid w:val="00BC30E7"/>
    <w:rsid w:val="00BC56B9"/>
    <w:rsid w:val="00BD04F4"/>
    <w:rsid w:val="00BD1D55"/>
    <w:rsid w:val="00BD4FFB"/>
    <w:rsid w:val="00BD7939"/>
    <w:rsid w:val="00BE03C0"/>
    <w:rsid w:val="00BE1F45"/>
    <w:rsid w:val="00BE5BE2"/>
    <w:rsid w:val="00BE6874"/>
    <w:rsid w:val="00BF0E1C"/>
    <w:rsid w:val="00BF1AE8"/>
    <w:rsid w:val="00BF308B"/>
    <w:rsid w:val="00BF3A4E"/>
    <w:rsid w:val="00BF3B8A"/>
    <w:rsid w:val="00C0041C"/>
    <w:rsid w:val="00C03181"/>
    <w:rsid w:val="00C12071"/>
    <w:rsid w:val="00C135E8"/>
    <w:rsid w:val="00C13705"/>
    <w:rsid w:val="00C22C43"/>
    <w:rsid w:val="00C25FCE"/>
    <w:rsid w:val="00C27179"/>
    <w:rsid w:val="00C32648"/>
    <w:rsid w:val="00C35AFB"/>
    <w:rsid w:val="00C362D4"/>
    <w:rsid w:val="00C40CE4"/>
    <w:rsid w:val="00C43136"/>
    <w:rsid w:val="00C4330C"/>
    <w:rsid w:val="00C43ADF"/>
    <w:rsid w:val="00C4474D"/>
    <w:rsid w:val="00C44A7E"/>
    <w:rsid w:val="00C45DFD"/>
    <w:rsid w:val="00C469D9"/>
    <w:rsid w:val="00C46E4B"/>
    <w:rsid w:val="00C51B76"/>
    <w:rsid w:val="00C53A54"/>
    <w:rsid w:val="00C569ED"/>
    <w:rsid w:val="00C6053B"/>
    <w:rsid w:val="00C61134"/>
    <w:rsid w:val="00C61C6A"/>
    <w:rsid w:val="00C639F8"/>
    <w:rsid w:val="00C64E3A"/>
    <w:rsid w:val="00C654C7"/>
    <w:rsid w:val="00C6591F"/>
    <w:rsid w:val="00C6655E"/>
    <w:rsid w:val="00C71E09"/>
    <w:rsid w:val="00C72083"/>
    <w:rsid w:val="00C722D3"/>
    <w:rsid w:val="00C72ABE"/>
    <w:rsid w:val="00C80FBF"/>
    <w:rsid w:val="00C8239D"/>
    <w:rsid w:val="00C82C22"/>
    <w:rsid w:val="00C832A7"/>
    <w:rsid w:val="00C839E8"/>
    <w:rsid w:val="00C85ACF"/>
    <w:rsid w:val="00C87208"/>
    <w:rsid w:val="00C87729"/>
    <w:rsid w:val="00C901A8"/>
    <w:rsid w:val="00C9029A"/>
    <w:rsid w:val="00C90A7D"/>
    <w:rsid w:val="00C91258"/>
    <w:rsid w:val="00C93657"/>
    <w:rsid w:val="00C93FF3"/>
    <w:rsid w:val="00C97079"/>
    <w:rsid w:val="00C9761A"/>
    <w:rsid w:val="00CA1352"/>
    <w:rsid w:val="00CA2352"/>
    <w:rsid w:val="00CA2F53"/>
    <w:rsid w:val="00CA2F81"/>
    <w:rsid w:val="00CA6D50"/>
    <w:rsid w:val="00CB0C80"/>
    <w:rsid w:val="00CB29C8"/>
    <w:rsid w:val="00CB32E4"/>
    <w:rsid w:val="00CB42D7"/>
    <w:rsid w:val="00CB5061"/>
    <w:rsid w:val="00CC2D72"/>
    <w:rsid w:val="00CC30BF"/>
    <w:rsid w:val="00CD0371"/>
    <w:rsid w:val="00CD1ECC"/>
    <w:rsid w:val="00CD4037"/>
    <w:rsid w:val="00CD5395"/>
    <w:rsid w:val="00CD5876"/>
    <w:rsid w:val="00CE3783"/>
    <w:rsid w:val="00CE4005"/>
    <w:rsid w:val="00CF0548"/>
    <w:rsid w:val="00CF105D"/>
    <w:rsid w:val="00CF24CA"/>
    <w:rsid w:val="00CF39D7"/>
    <w:rsid w:val="00CF55EF"/>
    <w:rsid w:val="00CF63D3"/>
    <w:rsid w:val="00CF77FB"/>
    <w:rsid w:val="00CF786C"/>
    <w:rsid w:val="00CF7CBD"/>
    <w:rsid w:val="00D05625"/>
    <w:rsid w:val="00D06AA9"/>
    <w:rsid w:val="00D10AA8"/>
    <w:rsid w:val="00D13E1A"/>
    <w:rsid w:val="00D14139"/>
    <w:rsid w:val="00D14467"/>
    <w:rsid w:val="00D178E7"/>
    <w:rsid w:val="00D217E9"/>
    <w:rsid w:val="00D23356"/>
    <w:rsid w:val="00D2351F"/>
    <w:rsid w:val="00D26B12"/>
    <w:rsid w:val="00D2745C"/>
    <w:rsid w:val="00D277BA"/>
    <w:rsid w:val="00D27F35"/>
    <w:rsid w:val="00D30956"/>
    <w:rsid w:val="00D35D7C"/>
    <w:rsid w:val="00D36A17"/>
    <w:rsid w:val="00D40E8A"/>
    <w:rsid w:val="00D42ABC"/>
    <w:rsid w:val="00D45244"/>
    <w:rsid w:val="00D454D9"/>
    <w:rsid w:val="00D50A04"/>
    <w:rsid w:val="00D54DC4"/>
    <w:rsid w:val="00D6126A"/>
    <w:rsid w:val="00D6142F"/>
    <w:rsid w:val="00D6325A"/>
    <w:rsid w:val="00D6333D"/>
    <w:rsid w:val="00D66572"/>
    <w:rsid w:val="00D71C22"/>
    <w:rsid w:val="00D72F8E"/>
    <w:rsid w:val="00D7403C"/>
    <w:rsid w:val="00D74862"/>
    <w:rsid w:val="00D76048"/>
    <w:rsid w:val="00D7606B"/>
    <w:rsid w:val="00D7629C"/>
    <w:rsid w:val="00D81509"/>
    <w:rsid w:val="00D81BC4"/>
    <w:rsid w:val="00D90D33"/>
    <w:rsid w:val="00D91CEF"/>
    <w:rsid w:val="00D93019"/>
    <w:rsid w:val="00D93783"/>
    <w:rsid w:val="00D94439"/>
    <w:rsid w:val="00D94997"/>
    <w:rsid w:val="00DA03A1"/>
    <w:rsid w:val="00DA5542"/>
    <w:rsid w:val="00DA6768"/>
    <w:rsid w:val="00DB0AF0"/>
    <w:rsid w:val="00DB1FA7"/>
    <w:rsid w:val="00DB3865"/>
    <w:rsid w:val="00DB59C5"/>
    <w:rsid w:val="00DC2C02"/>
    <w:rsid w:val="00DC687B"/>
    <w:rsid w:val="00DC6A4F"/>
    <w:rsid w:val="00DD18DA"/>
    <w:rsid w:val="00DD29D1"/>
    <w:rsid w:val="00DD452C"/>
    <w:rsid w:val="00DD7F06"/>
    <w:rsid w:val="00DE4B84"/>
    <w:rsid w:val="00DE5A89"/>
    <w:rsid w:val="00DE66A9"/>
    <w:rsid w:val="00DF10EA"/>
    <w:rsid w:val="00DF36E5"/>
    <w:rsid w:val="00DF590E"/>
    <w:rsid w:val="00DF7E93"/>
    <w:rsid w:val="00E0097B"/>
    <w:rsid w:val="00E0146E"/>
    <w:rsid w:val="00E01EFA"/>
    <w:rsid w:val="00E02877"/>
    <w:rsid w:val="00E0480B"/>
    <w:rsid w:val="00E05A4C"/>
    <w:rsid w:val="00E06292"/>
    <w:rsid w:val="00E10282"/>
    <w:rsid w:val="00E1069C"/>
    <w:rsid w:val="00E11615"/>
    <w:rsid w:val="00E12035"/>
    <w:rsid w:val="00E13C55"/>
    <w:rsid w:val="00E146C8"/>
    <w:rsid w:val="00E166C4"/>
    <w:rsid w:val="00E16D22"/>
    <w:rsid w:val="00E213CC"/>
    <w:rsid w:val="00E21791"/>
    <w:rsid w:val="00E2380D"/>
    <w:rsid w:val="00E2641D"/>
    <w:rsid w:val="00E3140E"/>
    <w:rsid w:val="00E346BD"/>
    <w:rsid w:val="00E35D39"/>
    <w:rsid w:val="00E35DBD"/>
    <w:rsid w:val="00E37548"/>
    <w:rsid w:val="00E43B78"/>
    <w:rsid w:val="00E4465C"/>
    <w:rsid w:val="00E450BC"/>
    <w:rsid w:val="00E455B9"/>
    <w:rsid w:val="00E45D2A"/>
    <w:rsid w:val="00E46B72"/>
    <w:rsid w:val="00E47336"/>
    <w:rsid w:val="00E54FB2"/>
    <w:rsid w:val="00E60B45"/>
    <w:rsid w:val="00E66304"/>
    <w:rsid w:val="00E73AB2"/>
    <w:rsid w:val="00E74D87"/>
    <w:rsid w:val="00E776E0"/>
    <w:rsid w:val="00E80A41"/>
    <w:rsid w:val="00E826A7"/>
    <w:rsid w:val="00E83BDF"/>
    <w:rsid w:val="00E86328"/>
    <w:rsid w:val="00E8763B"/>
    <w:rsid w:val="00E9077B"/>
    <w:rsid w:val="00E961DC"/>
    <w:rsid w:val="00E96438"/>
    <w:rsid w:val="00E96527"/>
    <w:rsid w:val="00EA09DB"/>
    <w:rsid w:val="00EA1D18"/>
    <w:rsid w:val="00EA3205"/>
    <w:rsid w:val="00EA6D94"/>
    <w:rsid w:val="00EA6F4E"/>
    <w:rsid w:val="00EB0048"/>
    <w:rsid w:val="00EB2A42"/>
    <w:rsid w:val="00EB2FB3"/>
    <w:rsid w:val="00EB4C11"/>
    <w:rsid w:val="00EB58B9"/>
    <w:rsid w:val="00EB6249"/>
    <w:rsid w:val="00EB7E3C"/>
    <w:rsid w:val="00EC0E7B"/>
    <w:rsid w:val="00EC5659"/>
    <w:rsid w:val="00ED0EC4"/>
    <w:rsid w:val="00ED3A00"/>
    <w:rsid w:val="00ED504B"/>
    <w:rsid w:val="00ED50CF"/>
    <w:rsid w:val="00ED6E90"/>
    <w:rsid w:val="00ED7371"/>
    <w:rsid w:val="00ED7563"/>
    <w:rsid w:val="00ED7FE1"/>
    <w:rsid w:val="00EE039B"/>
    <w:rsid w:val="00EE2C10"/>
    <w:rsid w:val="00EE7D57"/>
    <w:rsid w:val="00EF06C2"/>
    <w:rsid w:val="00EF6C3F"/>
    <w:rsid w:val="00F00091"/>
    <w:rsid w:val="00F02F9F"/>
    <w:rsid w:val="00F03AA9"/>
    <w:rsid w:val="00F0428D"/>
    <w:rsid w:val="00F044AF"/>
    <w:rsid w:val="00F1383B"/>
    <w:rsid w:val="00F15A07"/>
    <w:rsid w:val="00F17F43"/>
    <w:rsid w:val="00F209AC"/>
    <w:rsid w:val="00F24235"/>
    <w:rsid w:val="00F2424F"/>
    <w:rsid w:val="00F25209"/>
    <w:rsid w:val="00F25E37"/>
    <w:rsid w:val="00F321FE"/>
    <w:rsid w:val="00F377C3"/>
    <w:rsid w:val="00F4075F"/>
    <w:rsid w:val="00F42949"/>
    <w:rsid w:val="00F44DF5"/>
    <w:rsid w:val="00F4570F"/>
    <w:rsid w:val="00F460C7"/>
    <w:rsid w:val="00F50287"/>
    <w:rsid w:val="00F55084"/>
    <w:rsid w:val="00F57CBF"/>
    <w:rsid w:val="00F60D81"/>
    <w:rsid w:val="00F61031"/>
    <w:rsid w:val="00F61985"/>
    <w:rsid w:val="00F61E5D"/>
    <w:rsid w:val="00F643DB"/>
    <w:rsid w:val="00F6550F"/>
    <w:rsid w:val="00F7215D"/>
    <w:rsid w:val="00F7443C"/>
    <w:rsid w:val="00F74C73"/>
    <w:rsid w:val="00F75D40"/>
    <w:rsid w:val="00F80B53"/>
    <w:rsid w:val="00F87F70"/>
    <w:rsid w:val="00F90A83"/>
    <w:rsid w:val="00F95898"/>
    <w:rsid w:val="00F95A07"/>
    <w:rsid w:val="00F95D5F"/>
    <w:rsid w:val="00F963BB"/>
    <w:rsid w:val="00FA1246"/>
    <w:rsid w:val="00FA3443"/>
    <w:rsid w:val="00FA56AB"/>
    <w:rsid w:val="00FA6DAF"/>
    <w:rsid w:val="00FB0FA3"/>
    <w:rsid w:val="00FB1C19"/>
    <w:rsid w:val="00FB20D2"/>
    <w:rsid w:val="00FB4438"/>
    <w:rsid w:val="00FB47BA"/>
    <w:rsid w:val="00FB4AD4"/>
    <w:rsid w:val="00FB5305"/>
    <w:rsid w:val="00FB65E9"/>
    <w:rsid w:val="00FB7405"/>
    <w:rsid w:val="00FC0FAE"/>
    <w:rsid w:val="00FC3485"/>
    <w:rsid w:val="00FC3608"/>
    <w:rsid w:val="00FD54CF"/>
    <w:rsid w:val="00FD6FC8"/>
    <w:rsid w:val="00FE4895"/>
    <w:rsid w:val="00FE4B74"/>
    <w:rsid w:val="00FE5B1D"/>
    <w:rsid w:val="00FE5F14"/>
    <w:rsid w:val="00FE6AA4"/>
    <w:rsid w:val="00FE7794"/>
    <w:rsid w:val="00FF2831"/>
    <w:rsid w:val="00FF37E1"/>
    <w:rsid w:val="00FF388D"/>
    <w:rsid w:val="00FF526C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035B9"/>
  <w15:docId w15:val="{FB3D330D-85C1-417C-A126-1EC7972E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2ABE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rPr>
      <w:rFonts w:ascii="Times New Roman" w:eastAsia="Times New Roman" w:hAnsi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  <w:style w:type="paragraph" w:styleId="Betarp">
    <w:name w:val="No Spacing"/>
    <w:uiPriority w:val="1"/>
    <w:qFormat/>
    <w:rsid w:val="00FA56AB"/>
    <w:rPr>
      <w:sz w:val="22"/>
      <w:szCs w:val="22"/>
      <w:lang w:eastAsia="en-US"/>
    </w:rPr>
  </w:style>
  <w:style w:type="paragraph" w:customStyle="1" w:styleId="a">
    <w:basedOn w:val="prastasis"/>
    <w:next w:val="prastasiniatinklio"/>
    <w:rsid w:val="00416E60"/>
    <w:pPr>
      <w:spacing w:before="100" w:beforeAutospacing="1" w:after="100" w:afterAutospacing="1" w:line="240" w:lineRule="auto"/>
      <w:jc w:val="left"/>
    </w:pPr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416E60"/>
  </w:style>
  <w:style w:type="paragraph" w:customStyle="1" w:styleId="a0">
    <w:basedOn w:val="prastasis"/>
    <w:next w:val="prastasiniatinklio"/>
    <w:rsid w:val="00625EC3"/>
    <w:pPr>
      <w:spacing w:before="100" w:beforeAutospacing="1" w:after="100" w:afterAutospacing="1" w:line="240" w:lineRule="auto"/>
      <w:jc w:val="left"/>
    </w:pPr>
    <w:rPr>
      <w:lang w:eastAsia="lt-LT"/>
    </w:rPr>
  </w:style>
  <w:style w:type="character" w:styleId="Hipersaitas">
    <w:name w:val="Hyperlink"/>
    <w:uiPriority w:val="99"/>
    <w:unhideWhenUsed/>
    <w:rsid w:val="00051EAB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05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809C-9212-485E-A516-D5AEA837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;R</dc:creator>
  <cp:keywords/>
  <dc:description/>
  <cp:lastModifiedBy>Irena Dapkuvienė</cp:lastModifiedBy>
  <cp:revision>3</cp:revision>
  <cp:lastPrinted>2020-01-07T12:26:00Z</cp:lastPrinted>
  <dcterms:created xsi:type="dcterms:W3CDTF">2022-07-25T13:11:00Z</dcterms:created>
  <dcterms:modified xsi:type="dcterms:W3CDTF">2022-07-25T13:12:00Z</dcterms:modified>
</cp:coreProperties>
</file>